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8AE88B" w14:textId="4B430D51" w:rsidR="00C90EF5" w:rsidRPr="002650B3" w:rsidRDefault="0003527E">
      <w:pPr>
        <w:ind w:left="1440" w:firstLine="720"/>
        <w:rPr>
          <w:sz w:val="28"/>
          <w:szCs w:val="28"/>
        </w:rPr>
      </w:pPr>
      <w:r>
        <w:rPr>
          <w:sz w:val="28"/>
          <w:szCs w:val="28"/>
        </w:rPr>
        <w:t xml:space="preserve">     </w:t>
      </w:r>
      <w:r w:rsidR="00404857">
        <w:rPr>
          <w:sz w:val="28"/>
          <w:szCs w:val="28"/>
        </w:rPr>
        <w:t xml:space="preserve">THE MESSENGER </w:t>
      </w:r>
      <w:r w:rsidR="004B5EC3">
        <w:rPr>
          <w:sz w:val="28"/>
          <w:szCs w:val="28"/>
        </w:rPr>
        <w:t>DECEMBER</w:t>
      </w:r>
      <w:r w:rsidR="003E1449">
        <w:rPr>
          <w:sz w:val="28"/>
          <w:szCs w:val="28"/>
        </w:rPr>
        <w:t xml:space="preserve"> 2020</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6F90E54B" w:rsidR="00C90EF5" w:rsidRDefault="002B76FE">
      <w:pPr>
        <w:jc w:val="center"/>
        <w:rPr>
          <w:b/>
          <w:sz w:val="28"/>
          <w:szCs w:val="28"/>
        </w:rPr>
      </w:pPr>
      <w:r w:rsidRPr="002650B3">
        <w:rPr>
          <w:b/>
          <w:sz w:val="28"/>
          <w:szCs w:val="28"/>
        </w:rPr>
        <w:t>A WO</w:t>
      </w:r>
      <w:r w:rsidR="000412EF">
        <w:rPr>
          <w:b/>
          <w:sz w:val="28"/>
          <w:szCs w:val="28"/>
        </w:rPr>
        <w:t>RD FROM PASTOR JEFF SILVERNAIL</w:t>
      </w:r>
    </w:p>
    <w:p w14:paraId="24B963A9" w14:textId="77311625" w:rsidR="00137118" w:rsidRPr="00137118" w:rsidRDefault="00137118">
      <w:pPr>
        <w:jc w:val="center"/>
        <w:rPr>
          <w:bCs/>
          <w:sz w:val="28"/>
          <w:szCs w:val="28"/>
        </w:rPr>
      </w:pPr>
    </w:p>
    <w:p w14:paraId="5BE72B30" w14:textId="581DDF77" w:rsidR="00835531" w:rsidRDefault="00835531" w:rsidP="00835531">
      <w:pPr>
        <w:tabs>
          <w:tab w:val="left" w:pos="8820"/>
        </w:tabs>
        <w:rPr>
          <w:bCs/>
          <w:sz w:val="28"/>
          <w:szCs w:val="28"/>
        </w:rPr>
      </w:pPr>
      <w:r w:rsidRPr="00835531">
        <w:rPr>
          <w:bCs/>
          <w:sz w:val="28"/>
          <w:szCs w:val="28"/>
        </w:rPr>
        <w:t xml:space="preserve">December 2020 Newsletter </w:t>
      </w:r>
      <w:r>
        <w:rPr>
          <w:bCs/>
          <w:sz w:val="28"/>
          <w:szCs w:val="28"/>
        </w:rPr>
        <w:t xml:space="preserve">– </w:t>
      </w:r>
    </w:p>
    <w:p w14:paraId="11619052" w14:textId="05006B1F" w:rsidR="00835531" w:rsidRPr="00835531" w:rsidRDefault="00835531" w:rsidP="00835531">
      <w:pPr>
        <w:tabs>
          <w:tab w:val="left" w:pos="8820"/>
        </w:tabs>
        <w:rPr>
          <w:bCs/>
          <w:sz w:val="28"/>
          <w:szCs w:val="28"/>
        </w:rPr>
      </w:pPr>
      <w:r w:rsidRPr="00835531">
        <w:rPr>
          <w:bCs/>
          <w:sz w:val="28"/>
          <w:szCs w:val="28"/>
        </w:rPr>
        <w:t>Pastor Jeff</w:t>
      </w:r>
    </w:p>
    <w:p w14:paraId="2400AEC9" w14:textId="7C1A2C92" w:rsidR="00835531" w:rsidRDefault="0040739D" w:rsidP="00835531">
      <w:pPr>
        <w:tabs>
          <w:tab w:val="left" w:pos="8820"/>
        </w:tabs>
        <w:rPr>
          <w:bCs/>
          <w:sz w:val="28"/>
          <w:szCs w:val="28"/>
        </w:rPr>
      </w:pPr>
      <w:r>
        <w:rPr>
          <w:noProof/>
        </w:rPr>
        <w:drawing>
          <wp:anchor distT="0" distB="0" distL="114300" distR="114300" simplePos="0" relativeHeight="251658240" behindDoc="0" locked="0" layoutInCell="1" allowOverlap="1" wp14:anchorId="5AFFB7C5" wp14:editId="40DDF863">
            <wp:simplePos x="0" y="0"/>
            <wp:positionH relativeFrom="margin">
              <wp:align>right</wp:align>
            </wp:positionH>
            <wp:positionV relativeFrom="paragraph">
              <wp:posOffset>108585</wp:posOffset>
            </wp:positionV>
            <wp:extent cx="2943225" cy="1809750"/>
            <wp:effectExtent l="0" t="0" r="9525" b="0"/>
            <wp:wrapThrough wrapText="bothSides">
              <wp:wrapPolygon edited="0">
                <wp:start x="0" y="0"/>
                <wp:lineTo x="0" y="21373"/>
                <wp:lineTo x="21530" y="21373"/>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anchor>
        </w:drawing>
      </w:r>
    </w:p>
    <w:p w14:paraId="18295C10" w14:textId="77777777" w:rsidR="00835531" w:rsidRDefault="00835531" w:rsidP="00835531">
      <w:pPr>
        <w:tabs>
          <w:tab w:val="left" w:pos="8820"/>
        </w:tabs>
        <w:rPr>
          <w:bCs/>
          <w:sz w:val="28"/>
          <w:szCs w:val="28"/>
        </w:rPr>
      </w:pPr>
      <w:r w:rsidRPr="00835531">
        <w:rPr>
          <w:bCs/>
          <w:sz w:val="28"/>
          <w:szCs w:val="28"/>
        </w:rPr>
        <w:t>“The people who walked in darkness</w:t>
      </w:r>
      <w:r>
        <w:rPr>
          <w:bCs/>
          <w:sz w:val="28"/>
          <w:szCs w:val="28"/>
        </w:rPr>
        <w:t xml:space="preserve"> </w:t>
      </w:r>
    </w:p>
    <w:p w14:paraId="4688F107" w14:textId="70EEE739" w:rsidR="00835531" w:rsidRPr="00835531" w:rsidRDefault="00835531" w:rsidP="00835531">
      <w:pPr>
        <w:tabs>
          <w:tab w:val="left" w:pos="8820"/>
        </w:tabs>
        <w:rPr>
          <w:bCs/>
          <w:sz w:val="28"/>
          <w:szCs w:val="28"/>
        </w:rPr>
      </w:pPr>
      <w:r w:rsidRPr="00835531">
        <w:rPr>
          <w:bCs/>
          <w:sz w:val="28"/>
          <w:szCs w:val="28"/>
        </w:rPr>
        <w:t>have seen a great light; those who lived</w:t>
      </w:r>
    </w:p>
    <w:p w14:paraId="0E938285" w14:textId="77777777" w:rsidR="00835531" w:rsidRPr="00835531" w:rsidRDefault="00835531" w:rsidP="00835531">
      <w:pPr>
        <w:tabs>
          <w:tab w:val="left" w:pos="8820"/>
        </w:tabs>
        <w:rPr>
          <w:bCs/>
          <w:sz w:val="28"/>
          <w:szCs w:val="28"/>
        </w:rPr>
      </w:pPr>
      <w:r w:rsidRPr="00835531">
        <w:rPr>
          <w:bCs/>
          <w:sz w:val="28"/>
          <w:szCs w:val="28"/>
        </w:rPr>
        <w:t>in a land of deep darkness – on them</w:t>
      </w:r>
    </w:p>
    <w:p w14:paraId="4C02EE26" w14:textId="77777777" w:rsidR="00835531" w:rsidRPr="00835531" w:rsidRDefault="00835531" w:rsidP="00835531">
      <w:pPr>
        <w:tabs>
          <w:tab w:val="left" w:pos="8820"/>
        </w:tabs>
        <w:rPr>
          <w:bCs/>
          <w:sz w:val="28"/>
          <w:szCs w:val="28"/>
        </w:rPr>
      </w:pPr>
      <w:r w:rsidRPr="00835531">
        <w:rPr>
          <w:bCs/>
          <w:sz w:val="28"/>
          <w:szCs w:val="28"/>
        </w:rPr>
        <w:t>light has shined.” Isaiah 9:2</w:t>
      </w:r>
    </w:p>
    <w:p w14:paraId="2A14B306" w14:textId="77777777" w:rsidR="00835531" w:rsidRDefault="00835531" w:rsidP="00835531">
      <w:pPr>
        <w:tabs>
          <w:tab w:val="left" w:pos="8820"/>
        </w:tabs>
        <w:rPr>
          <w:bCs/>
          <w:sz w:val="28"/>
          <w:szCs w:val="28"/>
        </w:rPr>
      </w:pPr>
    </w:p>
    <w:p w14:paraId="27770CBC" w14:textId="38DA4EFB" w:rsidR="00835531" w:rsidRPr="00835531" w:rsidRDefault="00835531" w:rsidP="00835531">
      <w:pPr>
        <w:tabs>
          <w:tab w:val="left" w:pos="8820"/>
        </w:tabs>
        <w:rPr>
          <w:bCs/>
          <w:sz w:val="28"/>
          <w:szCs w:val="28"/>
        </w:rPr>
      </w:pPr>
      <w:r w:rsidRPr="00835531">
        <w:rPr>
          <w:bCs/>
          <w:sz w:val="28"/>
          <w:szCs w:val="28"/>
        </w:rPr>
        <w:t>The Season of Advent has been</w:t>
      </w:r>
    </w:p>
    <w:p w14:paraId="2A0254EA" w14:textId="440748CE" w:rsidR="00835531" w:rsidRPr="00835531" w:rsidRDefault="00835531" w:rsidP="00835531">
      <w:pPr>
        <w:tabs>
          <w:tab w:val="left" w:pos="8820"/>
        </w:tabs>
        <w:rPr>
          <w:bCs/>
          <w:sz w:val="28"/>
          <w:szCs w:val="28"/>
        </w:rPr>
      </w:pPr>
      <w:r w:rsidRPr="00835531">
        <w:rPr>
          <w:bCs/>
          <w:sz w:val="28"/>
          <w:szCs w:val="28"/>
        </w:rPr>
        <w:t>traditionally marked as a time of waiting.</w:t>
      </w:r>
      <w:r w:rsidR="00CD228F">
        <w:rPr>
          <w:bCs/>
          <w:sz w:val="28"/>
          <w:szCs w:val="28"/>
        </w:rPr>
        <w:t xml:space="preserve"> </w:t>
      </w:r>
      <w:r w:rsidRPr="00835531">
        <w:rPr>
          <w:bCs/>
          <w:sz w:val="28"/>
          <w:szCs w:val="28"/>
        </w:rPr>
        <w:t>For the children they are of course</w:t>
      </w:r>
      <w:r w:rsidR="00CD228F">
        <w:rPr>
          <w:bCs/>
          <w:sz w:val="28"/>
          <w:szCs w:val="28"/>
        </w:rPr>
        <w:t xml:space="preserve"> </w:t>
      </w:r>
      <w:r w:rsidRPr="00835531">
        <w:rPr>
          <w:bCs/>
          <w:sz w:val="28"/>
          <w:szCs w:val="28"/>
        </w:rPr>
        <w:t>waiting for the joy of Christmas morning and for those of us a bit older we look</w:t>
      </w:r>
      <w:r>
        <w:rPr>
          <w:bCs/>
          <w:sz w:val="28"/>
          <w:szCs w:val="28"/>
        </w:rPr>
        <w:t xml:space="preserve"> </w:t>
      </w:r>
      <w:r w:rsidRPr="00835531">
        <w:rPr>
          <w:bCs/>
          <w:sz w:val="28"/>
          <w:szCs w:val="28"/>
        </w:rPr>
        <w:t>forward</w:t>
      </w:r>
      <w:r>
        <w:rPr>
          <w:bCs/>
          <w:sz w:val="28"/>
          <w:szCs w:val="28"/>
        </w:rPr>
        <w:t xml:space="preserve"> </w:t>
      </w:r>
      <w:r w:rsidRPr="00835531">
        <w:rPr>
          <w:bCs/>
          <w:sz w:val="28"/>
          <w:szCs w:val="28"/>
        </w:rPr>
        <w:t>to getting joy from seeing their joy. We wait for the celebration of the</w:t>
      </w:r>
      <w:r>
        <w:rPr>
          <w:bCs/>
          <w:sz w:val="28"/>
          <w:szCs w:val="28"/>
        </w:rPr>
        <w:t xml:space="preserve"> </w:t>
      </w:r>
      <w:r w:rsidRPr="00835531">
        <w:rPr>
          <w:bCs/>
          <w:sz w:val="28"/>
          <w:szCs w:val="28"/>
        </w:rPr>
        <w:t>birth of Jesus and</w:t>
      </w:r>
      <w:r>
        <w:rPr>
          <w:bCs/>
          <w:sz w:val="28"/>
          <w:szCs w:val="28"/>
        </w:rPr>
        <w:t xml:space="preserve"> </w:t>
      </w:r>
      <w:r w:rsidRPr="00835531">
        <w:rPr>
          <w:bCs/>
          <w:sz w:val="28"/>
          <w:szCs w:val="28"/>
        </w:rPr>
        <w:t>we also remember we are waiting for him to return.</w:t>
      </w:r>
    </w:p>
    <w:p w14:paraId="16A1F8BD" w14:textId="77777777" w:rsidR="00835531" w:rsidRDefault="00835531" w:rsidP="00835531">
      <w:pPr>
        <w:tabs>
          <w:tab w:val="left" w:pos="8820"/>
        </w:tabs>
        <w:rPr>
          <w:bCs/>
          <w:sz w:val="28"/>
          <w:szCs w:val="28"/>
        </w:rPr>
      </w:pPr>
    </w:p>
    <w:p w14:paraId="36805838" w14:textId="1732E5AE" w:rsidR="00835531" w:rsidRPr="00835531" w:rsidRDefault="00835531" w:rsidP="00835531">
      <w:pPr>
        <w:tabs>
          <w:tab w:val="left" w:pos="8820"/>
        </w:tabs>
        <w:rPr>
          <w:bCs/>
          <w:sz w:val="28"/>
          <w:szCs w:val="28"/>
        </w:rPr>
      </w:pPr>
      <w:r w:rsidRPr="00835531">
        <w:rPr>
          <w:bCs/>
          <w:sz w:val="28"/>
          <w:szCs w:val="28"/>
        </w:rPr>
        <w:t>So often though, the sense of waiting and marking the days of Advent is lost in the</w:t>
      </w:r>
    </w:p>
    <w:p w14:paraId="4C57DF46" w14:textId="7306C087" w:rsidR="00835531" w:rsidRPr="00835531" w:rsidRDefault="00835531" w:rsidP="00835531">
      <w:pPr>
        <w:tabs>
          <w:tab w:val="left" w:pos="8820"/>
        </w:tabs>
        <w:rPr>
          <w:bCs/>
          <w:sz w:val="28"/>
          <w:szCs w:val="28"/>
        </w:rPr>
      </w:pPr>
      <w:r w:rsidRPr="00835531">
        <w:rPr>
          <w:bCs/>
          <w:sz w:val="28"/>
          <w:szCs w:val="28"/>
        </w:rPr>
        <w:t>hectic rush up to Christmas. We scurry from store to store, web site to web site trying to</w:t>
      </w:r>
      <w:r>
        <w:rPr>
          <w:bCs/>
          <w:sz w:val="28"/>
          <w:szCs w:val="28"/>
        </w:rPr>
        <w:t xml:space="preserve"> </w:t>
      </w:r>
      <w:r w:rsidRPr="00835531">
        <w:rPr>
          <w:bCs/>
          <w:sz w:val="28"/>
          <w:szCs w:val="28"/>
        </w:rPr>
        <w:t>get gifts for all on our lists.</w:t>
      </w:r>
    </w:p>
    <w:p w14:paraId="01028E88" w14:textId="77777777" w:rsidR="00835531" w:rsidRDefault="00835531" w:rsidP="00835531">
      <w:pPr>
        <w:tabs>
          <w:tab w:val="left" w:pos="8820"/>
        </w:tabs>
        <w:rPr>
          <w:bCs/>
          <w:sz w:val="28"/>
          <w:szCs w:val="28"/>
        </w:rPr>
      </w:pPr>
    </w:p>
    <w:p w14:paraId="1C5114CD" w14:textId="1B90F227" w:rsidR="00835531" w:rsidRPr="00835531" w:rsidRDefault="00835531" w:rsidP="00835531">
      <w:pPr>
        <w:tabs>
          <w:tab w:val="left" w:pos="8820"/>
        </w:tabs>
        <w:rPr>
          <w:bCs/>
          <w:sz w:val="28"/>
          <w:szCs w:val="28"/>
        </w:rPr>
      </w:pPr>
      <w:r w:rsidRPr="00835531">
        <w:rPr>
          <w:bCs/>
          <w:sz w:val="28"/>
          <w:szCs w:val="28"/>
        </w:rPr>
        <w:t>This year has been different so perhaps this season will be different. We worry about</w:t>
      </w:r>
      <w:r>
        <w:rPr>
          <w:bCs/>
          <w:sz w:val="28"/>
          <w:szCs w:val="28"/>
        </w:rPr>
        <w:t xml:space="preserve"> </w:t>
      </w:r>
      <w:r w:rsidRPr="00835531">
        <w:rPr>
          <w:bCs/>
          <w:sz w:val="28"/>
          <w:szCs w:val="28"/>
        </w:rPr>
        <w:t>going into stores. We avoid crowds. The office Christmas party if it happens at all won’t</w:t>
      </w:r>
      <w:r>
        <w:rPr>
          <w:bCs/>
          <w:sz w:val="28"/>
          <w:szCs w:val="28"/>
        </w:rPr>
        <w:t xml:space="preserve"> </w:t>
      </w:r>
      <w:r w:rsidRPr="00835531">
        <w:rPr>
          <w:bCs/>
          <w:sz w:val="28"/>
          <w:szCs w:val="28"/>
        </w:rPr>
        <w:t>be the same. In some ways we are in touch with the darkness and we are waiting for</w:t>
      </w:r>
      <w:r>
        <w:rPr>
          <w:bCs/>
          <w:sz w:val="28"/>
          <w:szCs w:val="28"/>
        </w:rPr>
        <w:t xml:space="preserve"> </w:t>
      </w:r>
      <w:r w:rsidRPr="00835531">
        <w:rPr>
          <w:bCs/>
          <w:sz w:val="28"/>
          <w:szCs w:val="28"/>
        </w:rPr>
        <w:t>light to shine on us. We resonate with the ancient ones who waited and watched for the</w:t>
      </w:r>
      <w:r>
        <w:rPr>
          <w:bCs/>
          <w:sz w:val="28"/>
          <w:szCs w:val="28"/>
        </w:rPr>
        <w:t xml:space="preserve"> </w:t>
      </w:r>
      <w:r w:rsidRPr="00835531">
        <w:rPr>
          <w:bCs/>
          <w:sz w:val="28"/>
          <w:szCs w:val="28"/>
        </w:rPr>
        <w:t>Lord to come.</w:t>
      </w:r>
    </w:p>
    <w:p w14:paraId="6A51C634" w14:textId="77777777" w:rsidR="00835531" w:rsidRDefault="00835531" w:rsidP="00835531">
      <w:pPr>
        <w:tabs>
          <w:tab w:val="left" w:pos="8820"/>
        </w:tabs>
        <w:rPr>
          <w:bCs/>
          <w:sz w:val="28"/>
          <w:szCs w:val="28"/>
        </w:rPr>
      </w:pPr>
    </w:p>
    <w:p w14:paraId="7537BBA4" w14:textId="64955D1A" w:rsidR="00835531" w:rsidRPr="00835531" w:rsidRDefault="00835531" w:rsidP="00835531">
      <w:pPr>
        <w:tabs>
          <w:tab w:val="left" w:pos="8820"/>
        </w:tabs>
        <w:rPr>
          <w:bCs/>
          <w:sz w:val="28"/>
          <w:szCs w:val="28"/>
        </w:rPr>
      </w:pPr>
      <w:r w:rsidRPr="00835531">
        <w:rPr>
          <w:bCs/>
          <w:sz w:val="28"/>
          <w:szCs w:val="28"/>
        </w:rPr>
        <w:t>The people of God have endured difficult and dark days in the past and no doubt we will</w:t>
      </w:r>
      <w:r>
        <w:rPr>
          <w:bCs/>
          <w:sz w:val="28"/>
          <w:szCs w:val="28"/>
        </w:rPr>
        <w:t xml:space="preserve"> </w:t>
      </w:r>
      <w:r w:rsidRPr="00835531">
        <w:rPr>
          <w:bCs/>
          <w:sz w:val="28"/>
          <w:szCs w:val="28"/>
        </w:rPr>
        <w:t>encounter them in the future. In our darkness let’s take a little time to wait, to watch and</w:t>
      </w:r>
      <w:r>
        <w:rPr>
          <w:bCs/>
          <w:sz w:val="28"/>
          <w:szCs w:val="28"/>
        </w:rPr>
        <w:t xml:space="preserve"> </w:t>
      </w:r>
      <w:r w:rsidRPr="00835531">
        <w:rPr>
          <w:bCs/>
          <w:sz w:val="28"/>
          <w:szCs w:val="28"/>
        </w:rPr>
        <w:t>remember that even in the midst of the darkness we are loved, cared for and we will be</w:t>
      </w:r>
      <w:r>
        <w:rPr>
          <w:bCs/>
          <w:sz w:val="28"/>
          <w:szCs w:val="28"/>
        </w:rPr>
        <w:t xml:space="preserve"> </w:t>
      </w:r>
      <w:r w:rsidRPr="00835531">
        <w:rPr>
          <w:bCs/>
          <w:sz w:val="28"/>
          <w:szCs w:val="28"/>
        </w:rPr>
        <w:t>God’s people forever.</w:t>
      </w:r>
    </w:p>
    <w:p w14:paraId="3B3B0972" w14:textId="56CB0941" w:rsidR="00835531" w:rsidRPr="00835531" w:rsidRDefault="00835531" w:rsidP="00835531">
      <w:pPr>
        <w:tabs>
          <w:tab w:val="left" w:pos="8820"/>
        </w:tabs>
        <w:rPr>
          <w:bCs/>
          <w:sz w:val="28"/>
          <w:szCs w:val="28"/>
        </w:rPr>
      </w:pPr>
      <w:r w:rsidRPr="00835531">
        <w:rPr>
          <w:bCs/>
          <w:sz w:val="28"/>
          <w:szCs w:val="28"/>
        </w:rPr>
        <w:lastRenderedPageBreak/>
        <w:t>And though the Christmas celebration may be more subdued this year. Remembe</w:t>
      </w:r>
      <w:r>
        <w:rPr>
          <w:bCs/>
          <w:sz w:val="28"/>
          <w:szCs w:val="28"/>
        </w:rPr>
        <w:t xml:space="preserve">r </w:t>
      </w:r>
      <w:r w:rsidRPr="00835531">
        <w:rPr>
          <w:bCs/>
          <w:sz w:val="28"/>
          <w:szCs w:val="28"/>
        </w:rPr>
        <w:t>it is</w:t>
      </w:r>
      <w:r>
        <w:rPr>
          <w:bCs/>
          <w:sz w:val="28"/>
          <w:szCs w:val="28"/>
        </w:rPr>
        <w:t xml:space="preserve"> </w:t>
      </w:r>
      <w:r w:rsidRPr="00835531">
        <w:rPr>
          <w:bCs/>
          <w:sz w:val="28"/>
          <w:szCs w:val="28"/>
        </w:rPr>
        <w:t>a celebration. Our God has come to deliver us and this world.</w:t>
      </w:r>
    </w:p>
    <w:p w14:paraId="102DAFE9" w14:textId="77777777" w:rsidR="00835531" w:rsidRDefault="00835531" w:rsidP="00835531">
      <w:pPr>
        <w:tabs>
          <w:tab w:val="left" w:pos="8820"/>
        </w:tabs>
        <w:rPr>
          <w:bCs/>
          <w:sz w:val="28"/>
          <w:szCs w:val="28"/>
        </w:rPr>
      </w:pPr>
    </w:p>
    <w:p w14:paraId="115882F9" w14:textId="783E2042" w:rsidR="00835531" w:rsidRPr="00835531" w:rsidRDefault="00835531" w:rsidP="00835531">
      <w:pPr>
        <w:tabs>
          <w:tab w:val="left" w:pos="8820"/>
        </w:tabs>
        <w:rPr>
          <w:bCs/>
          <w:sz w:val="28"/>
          <w:szCs w:val="28"/>
        </w:rPr>
      </w:pPr>
      <w:r w:rsidRPr="00835531">
        <w:rPr>
          <w:bCs/>
          <w:sz w:val="28"/>
          <w:szCs w:val="28"/>
        </w:rPr>
        <w:t>“For a child has been born for us, a son given to us, authority rests upon his</w:t>
      </w:r>
      <w:r w:rsidR="00C32A14">
        <w:rPr>
          <w:bCs/>
          <w:sz w:val="28"/>
          <w:szCs w:val="28"/>
        </w:rPr>
        <w:t xml:space="preserve"> </w:t>
      </w:r>
      <w:r w:rsidRPr="00835531">
        <w:rPr>
          <w:bCs/>
          <w:sz w:val="28"/>
          <w:szCs w:val="28"/>
        </w:rPr>
        <w:t>shoulders;</w:t>
      </w:r>
      <w:r w:rsidR="00C32A14">
        <w:rPr>
          <w:bCs/>
          <w:sz w:val="28"/>
          <w:szCs w:val="28"/>
        </w:rPr>
        <w:t xml:space="preserve"> </w:t>
      </w:r>
      <w:r w:rsidRPr="00835531">
        <w:rPr>
          <w:bCs/>
          <w:sz w:val="28"/>
          <w:szCs w:val="28"/>
        </w:rPr>
        <w:t>and he is named, Wonderful Counselor, Mighty God, Everlasting Father, Prince of</w:t>
      </w:r>
      <w:r w:rsidR="00C32A14">
        <w:rPr>
          <w:bCs/>
          <w:sz w:val="28"/>
          <w:szCs w:val="28"/>
        </w:rPr>
        <w:t xml:space="preserve"> </w:t>
      </w:r>
      <w:r w:rsidRPr="00835531">
        <w:rPr>
          <w:bCs/>
          <w:sz w:val="28"/>
          <w:szCs w:val="28"/>
        </w:rPr>
        <w:t>Peace.” Isaiah 9:6</w:t>
      </w:r>
    </w:p>
    <w:p w14:paraId="7FBD5DC8" w14:textId="77777777" w:rsidR="00C32A14" w:rsidRDefault="00C32A14" w:rsidP="00835531">
      <w:pPr>
        <w:tabs>
          <w:tab w:val="left" w:pos="8820"/>
        </w:tabs>
        <w:rPr>
          <w:bCs/>
          <w:sz w:val="28"/>
          <w:szCs w:val="28"/>
        </w:rPr>
      </w:pPr>
    </w:p>
    <w:p w14:paraId="0BA53638" w14:textId="02688B87" w:rsidR="00835531" w:rsidRPr="00835531" w:rsidRDefault="00835531" w:rsidP="00835531">
      <w:pPr>
        <w:tabs>
          <w:tab w:val="left" w:pos="8820"/>
        </w:tabs>
        <w:rPr>
          <w:bCs/>
          <w:sz w:val="28"/>
          <w:szCs w:val="28"/>
        </w:rPr>
      </w:pPr>
      <w:r w:rsidRPr="00835531">
        <w:rPr>
          <w:bCs/>
          <w:sz w:val="28"/>
          <w:szCs w:val="28"/>
        </w:rPr>
        <w:t>Wishing you a hope filled Advent and a joy filled Christmas!</w:t>
      </w:r>
    </w:p>
    <w:p w14:paraId="66853B7E" w14:textId="5C1DB8D1" w:rsidR="00835531" w:rsidRDefault="00835531" w:rsidP="00835531">
      <w:pPr>
        <w:tabs>
          <w:tab w:val="left" w:pos="8820"/>
        </w:tabs>
        <w:rPr>
          <w:bCs/>
          <w:sz w:val="28"/>
          <w:szCs w:val="28"/>
        </w:rPr>
      </w:pPr>
      <w:r w:rsidRPr="00835531">
        <w:rPr>
          <w:bCs/>
          <w:sz w:val="28"/>
          <w:szCs w:val="28"/>
        </w:rPr>
        <w:t>Pastor Jeff</w:t>
      </w:r>
    </w:p>
    <w:p w14:paraId="0DA2C32C" w14:textId="77777777" w:rsidR="00835531" w:rsidRDefault="00835531" w:rsidP="008201F4">
      <w:pPr>
        <w:tabs>
          <w:tab w:val="left" w:pos="8820"/>
        </w:tabs>
        <w:jc w:val="center"/>
        <w:rPr>
          <w:bCs/>
          <w:sz w:val="28"/>
          <w:szCs w:val="28"/>
        </w:rPr>
      </w:pPr>
    </w:p>
    <w:p w14:paraId="0D39B383" w14:textId="77777777" w:rsidR="004F0238" w:rsidRDefault="004F0238" w:rsidP="008201F4">
      <w:pPr>
        <w:tabs>
          <w:tab w:val="left" w:pos="8820"/>
        </w:tabs>
        <w:jc w:val="center"/>
        <w:rPr>
          <w:b/>
          <w:sz w:val="28"/>
          <w:szCs w:val="28"/>
        </w:rPr>
      </w:pPr>
    </w:p>
    <w:p w14:paraId="4CFA51AA" w14:textId="77777777" w:rsidR="004F0238" w:rsidRDefault="004F0238" w:rsidP="008201F4">
      <w:pPr>
        <w:tabs>
          <w:tab w:val="left" w:pos="8820"/>
        </w:tabs>
        <w:jc w:val="center"/>
        <w:rPr>
          <w:b/>
          <w:sz w:val="28"/>
          <w:szCs w:val="28"/>
        </w:rPr>
      </w:pPr>
    </w:p>
    <w:p w14:paraId="6C62DC73" w14:textId="77777777" w:rsidR="004F0238" w:rsidRDefault="004F0238" w:rsidP="008201F4">
      <w:pPr>
        <w:tabs>
          <w:tab w:val="left" w:pos="8820"/>
        </w:tabs>
        <w:jc w:val="center"/>
        <w:rPr>
          <w:b/>
          <w:sz w:val="28"/>
          <w:szCs w:val="28"/>
        </w:rPr>
      </w:pPr>
    </w:p>
    <w:p w14:paraId="0D9781D9" w14:textId="18360B79"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7923C42C" w14:textId="77777777" w:rsidR="00897AE9" w:rsidRDefault="00897AE9" w:rsidP="00417842">
      <w:pPr>
        <w:pStyle w:val="BodyText2"/>
        <w:ind w:right="18"/>
        <w:rPr>
          <w:sz w:val="28"/>
          <w:szCs w:val="28"/>
        </w:rPr>
      </w:pPr>
    </w:p>
    <w:p w14:paraId="3D459848" w14:textId="19BCC023" w:rsidR="0066302B" w:rsidRDefault="002B76FE" w:rsidP="00417842">
      <w:pPr>
        <w:pStyle w:val="BodyText2"/>
        <w:ind w:right="18"/>
        <w:rPr>
          <w:sz w:val="28"/>
          <w:szCs w:val="28"/>
        </w:rPr>
      </w:pPr>
      <w:r w:rsidRPr="002650B3">
        <w:rPr>
          <w:sz w:val="28"/>
          <w:szCs w:val="28"/>
        </w:rPr>
        <w:t>Please keep our homebound and those that can’t be with us in your prayers:</w:t>
      </w:r>
    </w:p>
    <w:p w14:paraId="6F916A12" w14:textId="2C55B934" w:rsidR="00E63F77" w:rsidRPr="00E63F77" w:rsidRDefault="0066302B" w:rsidP="00E63F77">
      <w:pPr>
        <w:rPr>
          <w:sz w:val="28"/>
          <w:szCs w:val="28"/>
        </w:rPr>
      </w:pPr>
      <w:r w:rsidRPr="0066302B">
        <w:rPr>
          <w:sz w:val="28"/>
          <w:szCs w:val="28"/>
        </w:rPr>
        <w:t xml:space="preserve">Bill Beck, </w:t>
      </w:r>
      <w:r w:rsidR="00E63F77" w:rsidRPr="00E63F77">
        <w:rPr>
          <w:sz w:val="28"/>
          <w:szCs w:val="28"/>
        </w:rPr>
        <w:t>John Grassman, Linda Romano, Mike Boomhower, Matthew Raymond, Tom Spade, Jim Spiak, Kelly Nutter, Bob Guerin, June Boomhower, Rick Brown, Peter Valdeon, Liam, Dove Sheldon, Flip Coonradt, Joe Carista, Allen Sheffer, Deb Henderson, Issiah Burnell</w:t>
      </w:r>
      <w:r w:rsidR="00897AE9">
        <w:rPr>
          <w:sz w:val="28"/>
          <w:szCs w:val="28"/>
        </w:rPr>
        <w:t xml:space="preserve">, </w:t>
      </w:r>
      <w:r w:rsidR="00E63F77" w:rsidRPr="00E63F77">
        <w:rPr>
          <w:sz w:val="28"/>
          <w:szCs w:val="28"/>
        </w:rPr>
        <w:t>Bev Kantrowitz</w:t>
      </w:r>
      <w:r w:rsidR="00897AE9">
        <w:rPr>
          <w:sz w:val="28"/>
          <w:szCs w:val="28"/>
        </w:rPr>
        <w:t>, and Chuck Boomhower.</w:t>
      </w:r>
    </w:p>
    <w:p w14:paraId="31EFE6DC" w14:textId="389F218F" w:rsidR="0066302B" w:rsidRPr="0066302B" w:rsidRDefault="0066302B" w:rsidP="0066302B">
      <w:pPr>
        <w:rPr>
          <w:sz w:val="28"/>
          <w:szCs w:val="28"/>
        </w:rPr>
      </w:pPr>
    </w:p>
    <w:p w14:paraId="0B471BC7" w14:textId="77777777" w:rsidR="00065ACC" w:rsidRDefault="00065ACC" w:rsidP="00065ACC">
      <w:pPr>
        <w:rPr>
          <w:b/>
          <w:sz w:val="28"/>
          <w:szCs w:val="28"/>
        </w:rPr>
      </w:pPr>
    </w:p>
    <w:p w14:paraId="49E9C68C" w14:textId="77777777" w:rsidR="00065ACC" w:rsidRDefault="00065ACC" w:rsidP="00065ACC">
      <w:pPr>
        <w:rPr>
          <w:b/>
          <w:sz w:val="28"/>
          <w:szCs w:val="28"/>
        </w:rPr>
      </w:pPr>
    </w:p>
    <w:p w14:paraId="547EEBE4" w14:textId="77777777" w:rsidR="00065ACC" w:rsidRDefault="00065ACC" w:rsidP="00065ACC">
      <w:pPr>
        <w:rPr>
          <w:b/>
          <w:sz w:val="28"/>
          <w:szCs w:val="28"/>
        </w:rPr>
      </w:pPr>
    </w:p>
    <w:p w14:paraId="55A7EC6A" w14:textId="77777777" w:rsidR="00065ACC" w:rsidRDefault="00065ACC" w:rsidP="00065ACC">
      <w:pPr>
        <w:rPr>
          <w:b/>
          <w:sz w:val="28"/>
          <w:szCs w:val="28"/>
        </w:rPr>
      </w:pPr>
    </w:p>
    <w:p w14:paraId="06810044" w14:textId="77777777" w:rsidR="00065ACC" w:rsidRDefault="00065ACC" w:rsidP="00065ACC">
      <w:pPr>
        <w:rPr>
          <w:b/>
          <w:sz w:val="28"/>
          <w:szCs w:val="28"/>
        </w:rPr>
      </w:pPr>
    </w:p>
    <w:p w14:paraId="31B07CEF" w14:textId="77777777" w:rsidR="00065ACC" w:rsidRDefault="00065ACC" w:rsidP="00065ACC">
      <w:pPr>
        <w:rPr>
          <w:b/>
          <w:sz w:val="28"/>
          <w:szCs w:val="28"/>
        </w:rPr>
      </w:pPr>
    </w:p>
    <w:p w14:paraId="071F3597" w14:textId="77777777" w:rsidR="00065ACC" w:rsidRDefault="00065ACC" w:rsidP="00065ACC">
      <w:pPr>
        <w:rPr>
          <w:b/>
          <w:sz w:val="28"/>
          <w:szCs w:val="28"/>
        </w:rPr>
      </w:pPr>
    </w:p>
    <w:p w14:paraId="777AE5A5" w14:textId="14C4B842" w:rsidR="00065ACC" w:rsidRPr="00E676F8" w:rsidRDefault="004F0238" w:rsidP="00065ACC">
      <w:pPr>
        <w:rPr>
          <w:b/>
          <w:sz w:val="28"/>
          <w:szCs w:val="28"/>
        </w:rPr>
      </w:pPr>
      <w:r>
        <w:rPr>
          <w:b/>
          <w:sz w:val="28"/>
          <w:szCs w:val="28"/>
        </w:rPr>
        <w:t xml:space="preserve">                                   </w:t>
      </w:r>
      <w:r w:rsidR="00065ACC" w:rsidRPr="00E676F8">
        <w:rPr>
          <w:b/>
          <w:sz w:val="28"/>
          <w:szCs w:val="28"/>
        </w:rPr>
        <w:t>DECEMBER BIRTHDAYS</w:t>
      </w:r>
    </w:p>
    <w:p w14:paraId="40C8E0A7" w14:textId="77777777" w:rsidR="00065ACC" w:rsidRPr="00E676F8" w:rsidRDefault="00065ACC" w:rsidP="00065ACC">
      <w:pPr>
        <w:ind w:left="2160" w:firstLine="720"/>
        <w:rPr>
          <w:b/>
          <w:sz w:val="28"/>
          <w:szCs w:val="28"/>
        </w:rPr>
      </w:pPr>
    </w:p>
    <w:p w14:paraId="755F4E4A" w14:textId="77777777" w:rsidR="00065ACC" w:rsidRPr="00E676F8" w:rsidRDefault="00065ACC" w:rsidP="00065ACC">
      <w:pPr>
        <w:rPr>
          <w:sz w:val="28"/>
          <w:szCs w:val="28"/>
        </w:rPr>
      </w:pPr>
      <w:r w:rsidRPr="00E676F8">
        <w:rPr>
          <w:sz w:val="28"/>
          <w:szCs w:val="28"/>
        </w:rPr>
        <w:t xml:space="preserve">Joseph Danner </w:t>
      </w:r>
      <w:r w:rsidRPr="00E676F8">
        <w:rPr>
          <w:sz w:val="28"/>
          <w:szCs w:val="28"/>
        </w:rPr>
        <w:tab/>
      </w:r>
      <w:r>
        <w:rPr>
          <w:sz w:val="28"/>
          <w:szCs w:val="28"/>
        </w:rPr>
        <w:t xml:space="preserve">     </w:t>
      </w:r>
      <w:r w:rsidRPr="00E676F8">
        <w:rPr>
          <w:sz w:val="28"/>
          <w:szCs w:val="28"/>
        </w:rPr>
        <w:t>2</w:t>
      </w:r>
      <w:r w:rsidRPr="00E676F8">
        <w:rPr>
          <w:sz w:val="28"/>
          <w:szCs w:val="28"/>
        </w:rPr>
        <w:tab/>
      </w:r>
      <w:r w:rsidRPr="00E676F8">
        <w:rPr>
          <w:sz w:val="28"/>
          <w:szCs w:val="28"/>
        </w:rPr>
        <w:tab/>
      </w:r>
      <w:r w:rsidRPr="00E676F8">
        <w:rPr>
          <w:sz w:val="28"/>
          <w:szCs w:val="28"/>
        </w:rPr>
        <w:tab/>
      </w:r>
      <w:r w:rsidRPr="00E676F8">
        <w:rPr>
          <w:sz w:val="28"/>
          <w:szCs w:val="28"/>
        </w:rPr>
        <w:tab/>
        <w:t>Jack Rifenburg            25</w:t>
      </w:r>
    </w:p>
    <w:p w14:paraId="644B751A" w14:textId="77777777" w:rsidR="00065ACC" w:rsidRDefault="00065ACC" w:rsidP="00065ACC">
      <w:pPr>
        <w:rPr>
          <w:sz w:val="28"/>
          <w:szCs w:val="28"/>
        </w:rPr>
      </w:pPr>
      <w:r>
        <w:rPr>
          <w:sz w:val="28"/>
          <w:szCs w:val="28"/>
        </w:rPr>
        <w:t>Bradlee Bugbee</w:t>
      </w:r>
      <w:r w:rsidRPr="00E676F8">
        <w:rPr>
          <w:sz w:val="28"/>
          <w:szCs w:val="28"/>
        </w:rPr>
        <w:tab/>
      </w:r>
      <w:r>
        <w:rPr>
          <w:sz w:val="28"/>
          <w:szCs w:val="28"/>
        </w:rPr>
        <w:t xml:space="preserve">    29</w:t>
      </w:r>
      <w:r w:rsidRPr="00E676F8">
        <w:rPr>
          <w:sz w:val="28"/>
          <w:szCs w:val="28"/>
        </w:rPr>
        <w:tab/>
      </w:r>
      <w:r w:rsidRPr="00E676F8">
        <w:rPr>
          <w:sz w:val="28"/>
          <w:szCs w:val="28"/>
        </w:rPr>
        <w:tab/>
      </w:r>
      <w:r w:rsidRPr="00E676F8">
        <w:rPr>
          <w:sz w:val="28"/>
          <w:szCs w:val="28"/>
        </w:rPr>
        <w:tab/>
      </w:r>
      <w:r>
        <w:rPr>
          <w:sz w:val="28"/>
          <w:szCs w:val="28"/>
        </w:rPr>
        <w:t xml:space="preserve">          Allen Sheffer               25 </w:t>
      </w:r>
    </w:p>
    <w:p w14:paraId="3DD848FA" w14:textId="77777777" w:rsidR="00065ACC" w:rsidRPr="00E676F8" w:rsidRDefault="00065ACC" w:rsidP="00065ACC">
      <w:pPr>
        <w:rPr>
          <w:sz w:val="28"/>
          <w:szCs w:val="28"/>
        </w:rPr>
      </w:pPr>
      <w:r w:rsidRPr="00E676F8">
        <w:rPr>
          <w:sz w:val="28"/>
          <w:szCs w:val="28"/>
        </w:rPr>
        <w:t>Robin Jones               13</w:t>
      </w:r>
      <w:r w:rsidRPr="00E676F8">
        <w:rPr>
          <w:sz w:val="28"/>
          <w:szCs w:val="28"/>
        </w:rPr>
        <w:tab/>
      </w:r>
      <w:r w:rsidRPr="00E676F8">
        <w:rPr>
          <w:sz w:val="28"/>
          <w:szCs w:val="28"/>
        </w:rPr>
        <w:tab/>
      </w:r>
      <w:r w:rsidRPr="00E676F8">
        <w:rPr>
          <w:sz w:val="28"/>
          <w:szCs w:val="28"/>
        </w:rPr>
        <w:tab/>
      </w:r>
      <w:r w:rsidRPr="00E676F8">
        <w:rPr>
          <w:sz w:val="28"/>
          <w:szCs w:val="28"/>
        </w:rPr>
        <w:tab/>
        <w:t>Eleanor Bode              27</w:t>
      </w:r>
    </w:p>
    <w:p w14:paraId="2D747331" w14:textId="77777777" w:rsidR="00065ACC" w:rsidRPr="00E676F8" w:rsidRDefault="00065ACC" w:rsidP="00065ACC">
      <w:pPr>
        <w:rPr>
          <w:sz w:val="28"/>
          <w:szCs w:val="28"/>
        </w:rPr>
      </w:pPr>
      <w:r w:rsidRPr="00E676F8">
        <w:rPr>
          <w:sz w:val="28"/>
          <w:szCs w:val="28"/>
        </w:rPr>
        <w:t>Gerald Flynn              23</w:t>
      </w:r>
      <w:r w:rsidRPr="00E676F8">
        <w:rPr>
          <w:sz w:val="28"/>
          <w:szCs w:val="28"/>
        </w:rPr>
        <w:tab/>
      </w:r>
      <w:r w:rsidRPr="00E676F8">
        <w:rPr>
          <w:sz w:val="28"/>
          <w:szCs w:val="28"/>
        </w:rPr>
        <w:tab/>
      </w:r>
      <w:r w:rsidRPr="00E676F8">
        <w:rPr>
          <w:sz w:val="28"/>
          <w:szCs w:val="28"/>
        </w:rPr>
        <w:tab/>
      </w:r>
      <w:r w:rsidRPr="00E676F8">
        <w:rPr>
          <w:sz w:val="28"/>
          <w:szCs w:val="28"/>
        </w:rPr>
        <w:tab/>
        <w:t>Pastor Houlihan          28</w:t>
      </w:r>
    </w:p>
    <w:p w14:paraId="6773E681" w14:textId="77777777" w:rsidR="00065ACC" w:rsidRPr="00E676F8" w:rsidRDefault="00065ACC" w:rsidP="00065ACC">
      <w:pPr>
        <w:rPr>
          <w:sz w:val="28"/>
          <w:szCs w:val="28"/>
        </w:rPr>
      </w:pPr>
      <w:r w:rsidRPr="00E676F8">
        <w:rPr>
          <w:sz w:val="28"/>
          <w:szCs w:val="28"/>
        </w:rPr>
        <w:tab/>
      </w:r>
      <w:r w:rsidRPr="00E676F8">
        <w:rPr>
          <w:sz w:val="28"/>
          <w:szCs w:val="28"/>
        </w:rPr>
        <w:tab/>
      </w:r>
      <w:r w:rsidRPr="00E676F8">
        <w:rPr>
          <w:sz w:val="28"/>
          <w:szCs w:val="28"/>
        </w:rPr>
        <w:tab/>
      </w:r>
      <w:r w:rsidRPr="00E676F8">
        <w:rPr>
          <w:sz w:val="28"/>
          <w:szCs w:val="28"/>
        </w:rPr>
        <w:tab/>
      </w:r>
    </w:p>
    <w:p w14:paraId="645EDC8C" w14:textId="77777777" w:rsidR="00065ACC" w:rsidRPr="00E676F8" w:rsidRDefault="00065ACC" w:rsidP="00065ACC">
      <w:pPr>
        <w:rPr>
          <w:sz w:val="28"/>
          <w:szCs w:val="28"/>
        </w:rPr>
      </w:pPr>
      <w:r w:rsidRPr="00E676F8">
        <w:rPr>
          <w:sz w:val="28"/>
          <w:szCs w:val="28"/>
        </w:rPr>
        <w:tab/>
      </w:r>
      <w:r w:rsidRPr="00E676F8">
        <w:rPr>
          <w:sz w:val="28"/>
          <w:szCs w:val="28"/>
        </w:rPr>
        <w:tab/>
      </w:r>
      <w:r w:rsidRPr="00E676F8">
        <w:rPr>
          <w:sz w:val="28"/>
          <w:szCs w:val="28"/>
        </w:rPr>
        <w:tab/>
        <w:t xml:space="preserve">        </w:t>
      </w:r>
    </w:p>
    <w:p w14:paraId="263FC01A" w14:textId="77777777" w:rsidR="00065ACC" w:rsidRPr="00E676F8" w:rsidRDefault="00065ACC" w:rsidP="00065ACC">
      <w:pPr>
        <w:ind w:left="720" w:firstLine="720"/>
        <w:rPr>
          <w:b/>
          <w:sz w:val="28"/>
          <w:szCs w:val="28"/>
        </w:rPr>
      </w:pPr>
      <w:r w:rsidRPr="00E676F8">
        <w:rPr>
          <w:b/>
          <w:sz w:val="28"/>
          <w:szCs w:val="28"/>
        </w:rPr>
        <w:t xml:space="preserve">  </w:t>
      </w:r>
    </w:p>
    <w:p w14:paraId="76B965BB" w14:textId="77777777" w:rsidR="00065ACC" w:rsidRPr="00E676F8" w:rsidRDefault="00065ACC" w:rsidP="00065ACC">
      <w:pPr>
        <w:ind w:firstLine="720"/>
        <w:rPr>
          <w:b/>
          <w:sz w:val="28"/>
          <w:szCs w:val="28"/>
        </w:rPr>
      </w:pPr>
      <w:r w:rsidRPr="00E676F8">
        <w:rPr>
          <w:b/>
          <w:sz w:val="28"/>
          <w:szCs w:val="28"/>
        </w:rPr>
        <w:t xml:space="preserve">                        DECEMBER ANNIVERSARIES</w:t>
      </w:r>
    </w:p>
    <w:p w14:paraId="4180B14B" w14:textId="77777777" w:rsidR="00065ACC" w:rsidRPr="00E676F8" w:rsidRDefault="00065ACC" w:rsidP="00065ACC">
      <w:pPr>
        <w:ind w:left="2160" w:firstLine="720"/>
        <w:rPr>
          <w:sz w:val="28"/>
          <w:szCs w:val="28"/>
        </w:rPr>
      </w:pPr>
    </w:p>
    <w:p w14:paraId="011E558E" w14:textId="77777777" w:rsidR="00065ACC" w:rsidRPr="00E676F8" w:rsidRDefault="00065ACC" w:rsidP="00065ACC">
      <w:pPr>
        <w:rPr>
          <w:sz w:val="28"/>
          <w:szCs w:val="28"/>
        </w:rPr>
      </w:pPr>
      <w:r w:rsidRPr="00E676F8">
        <w:rPr>
          <w:sz w:val="28"/>
          <w:szCs w:val="28"/>
        </w:rPr>
        <w:t xml:space="preserve">    </w:t>
      </w:r>
      <w:r>
        <w:rPr>
          <w:sz w:val="28"/>
          <w:szCs w:val="28"/>
        </w:rPr>
        <w:t xml:space="preserve">                             </w:t>
      </w:r>
      <w:r w:rsidRPr="00E676F8">
        <w:rPr>
          <w:sz w:val="28"/>
          <w:szCs w:val="28"/>
        </w:rPr>
        <w:t xml:space="preserve"> Keith and Lisa Kreiger                16</w:t>
      </w:r>
    </w:p>
    <w:p w14:paraId="03C4CAC2" w14:textId="77777777" w:rsidR="00065ACC" w:rsidRPr="00E676F8" w:rsidRDefault="00065ACC" w:rsidP="00065ACC">
      <w:pPr>
        <w:rPr>
          <w:sz w:val="28"/>
          <w:szCs w:val="28"/>
        </w:rPr>
      </w:pPr>
      <w:r w:rsidRPr="00E676F8">
        <w:rPr>
          <w:sz w:val="28"/>
          <w:szCs w:val="28"/>
        </w:rPr>
        <w:tab/>
      </w:r>
      <w:r w:rsidRPr="00E676F8">
        <w:rPr>
          <w:sz w:val="28"/>
          <w:szCs w:val="28"/>
        </w:rPr>
        <w:tab/>
        <w:t xml:space="preserve">            </w:t>
      </w:r>
      <w:r>
        <w:rPr>
          <w:sz w:val="28"/>
          <w:szCs w:val="28"/>
        </w:rPr>
        <w:t xml:space="preserve"> </w:t>
      </w:r>
      <w:r w:rsidRPr="00E676F8">
        <w:rPr>
          <w:sz w:val="28"/>
          <w:szCs w:val="28"/>
        </w:rPr>
        <w:t>Robert and Regina Button           28</w:t>
      </w:r>
    </w:p>
    <w:p w14:paraId="2FA3215C" w14:textId="77777777" w:rsidR="00065ACC" w:rsidRPr="00E676F8" w:rsidRDefault="00065ACC" w:rsidP="00065ACC">
      <w:pPr>
        <w:rPr>
          <w:sz w:val="28"/>
          <w:szCs w:val="28"/>
        </w:rPr>
      </w:pPr>
      <w:r w:rsidRPr="00E676F8">
        <w:rPr>
          <w:sz w:val="28"/>
          <w:szCs w:val="28"/>
        </w:rPr>
        <w:tab/>
      </w:r>
      <w:r w:rsidRPr="00E676F8">
        <w:rPr>
          <w:sz w:val="28"/>
          <w:szCs w:val="28"/>
        </w:rPr>
        <w:tab/>
      </w:r>
      <w:r w:rsidRPr="00E676F8">
        <w:rPr>
          <w:sz w:val="28"/>
          <w:szCs w:val="28"/>
        </w:rPr>
        <w:tab/>
        <w:t xml:space="preserve"> </w:t>
      </w:r>
      <w:r>
        <w:rPr>
          <w:sz w:val="28"/>
          <w:szCs w:val="28"/>
        </w:rPr>
        <w:t xml:space="preserve">  </w:t>
      </w:r>
      <w:r w:rsidRPr="00E676F8">
        <w:rPr>
          <w:sz w:val="28"/>
          <w:szCs w:val="28"/>
        </w:rPr>
        <w:t>Jon and Cindy Price                     31</w:t>
      </w:r>
    </w:p>
    <w:p w14:paraId="2043A431" w14:textId="77777777" w:rsidR="00065ACC" w:rsidRDefault="00065ACC" w:rsidP="00065ACC">
      <w:pPr>
        <w:ind w:left="1440" w:firstLine="720"/>
        <w:rPr>
          <w:b/>
        </w:rPr>
      </w:pPr>
    </w:p>
    <w:p w14:paraId="73AB9530" w14:textId="77777777" w:rsidR="00535737" w:rsidRPr="00EB4B83" w:rsidRDefault="00535737" w:rsidP="00535737">
      <w:pPr>
        <w:ind w:left="720" w:firstLine="720"/>
        <w:rPr>
          <w:sz w:val="28"/>
          <w:szCs w:val="28"/>
        </w:rPr>
      </w:pPr>
    </w:p>
    <w:p w14:paraId="2108BA8D" w14:textId="18875989" w:rsidR="005343FD" w:rsidRPr="001A2F90" w:rsidRDefault="005343FD" w:rsidP="00535737">
      <w:pPr>
        <w:pStyle w:val="BodyText2"/>
        <w:ind w:right="18"/>
        <w:rPr>
          <w:b w:val="0"/>
          <w:sz w:val="28"/>
          <w:szCs w:val="28"/>
        </w:rPr>
      </w:pPr>
    </w:p>
    <w:p w14:paraId="2ED3E99C" w14:textId="77777777" w:rsidR="00732412" w:rsidRPr="004473BB" w:rsidRDefault="00732412" w:rsidP="00732412">
      <w:pPr>
        <w:pStyle w:val="BodyText2"/>
        <w:ind w:right="18"/>
        <w:rPr>
          <w:b w:val="0"/>
          <w:sz w:val="28"/>
          <w:szCs w:val="28"/>
        </w:rPr>
      </w:pPr>
    </w:p>
    <w:p w14:paraId="18D79BF3" w14:textId="77777777" w:rsidR="001D3532" w:rsidRDefault="001D3532" w:rsidP="001D3532">
      <w:pPr>
        <w:pStyle w:val="BodyText2"/>
        <w:ind w:right="18"/>
        <w:jc w:val="center"/>
        <w:rPr>
          <w:bCs/>
          <w:sz w:val="28"/>
          <w:szCs w:val="28"/>
        </w:rPr>
      </w:pPr>
    </w:p>
    <w:p w14:paraId="382E27DE" w14:textId="531C12F4" w:rsidR="00E242F5" w:rsidRPr="00C02E0F" w:rsidRDefault="00F100D8" w:rsidP="00761552">
      <w:pPr>
        <w:pStyle w:val="BodyText2"/>
        <w:ind w:right="18"/>
        <w:rPr>
          <w:bCs/>
          <w:sz w:val="28"/>
          <w:szCs w:val="28"/>
        </w:rPr>
      </w:pPr>
      <w:r>
        <w:rPr>
          <w:bCs/>
          <w:sz w:val="28"/>
          <w:szCs w:val="28"/>
        </w:rPr>
        <w:t xml:space="preserve">                            </w:t>
      </w:r>
      <w:r w:rsidR="004E03E0">
        <w:rPr>
          <w:sz w:val="28"/>
          <w:szCs w:val="28"/>
        </w:rPr>
        <w:t>DECEMBER</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7C0FD5ED" w:rsidR="007C19C3" w:rsidRPr="002043E8" w:rsidRDefault="004E03E0" w:rsidP="004A1A68">
      <w:pPr>
        <w:rPr>
          <w:b/>
        </w:rPr>
      </w:pPr>
      <w:r>
        <w:rPr>
          <w:b/>
        </w:rPr>
        <w:t>2</w:t>
      </w:r>
      <w:r w:rsidRPr="004E03E0">
        <w:rPr>
          <w:b/>
          <w:vertAlign w:val="superscript"/>
        </w:rPr>
        <w:t>nd</w:t>
      </w:r>
      <w:r>
        <w:rPr>
          <w:b/>
        </w:rPr>
        <w:t xml:space="preserve"> Sunday of Advent, Dec 6</w:t>
      </w:r>
      <w:r w:rsidRPr="004E03E0">
        <w:rPr>
          <w:b/>
          <w:vertAlign w:val="superscript"/>
        </w:rPr>
        <w:t>th</w:t>
      </w:r>
      <w:r w:rsidR="00032636">
        <w:rPr>
          <w:b/>
        </w:rPr>
        <w:t xml:space="preserve">                                  4</w:t>
      </w:r>
      <w:r w:rsidR="00032636" w:rsidRPr="00032636">
        <w:rPr>
          <w:b/>
          <w:vertAlign w:val="superscript"/>
        </w:rPr>
        <w:t>th</w:t>
      </w:r>
      <w:r w:rsidR="00032636">
        <w:rPr>
          <w:b/>
        </w:rPr>
        <w:t xml:space="preserve"> Sunday of Advent, Dec 20</w:t>
      </w:r>
      <w:r w:rsidR="00173CBC">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77777777"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032C1F">
        <w:t xml:space="preserve"> </w:t>
      </w:r>
      <w:r w:rsidR="00E242F5">
        <w:t>Holy Communion</w:t>
      </w:r>
    </w:p>
    <w:p w14:paraId="31361BE4" w14:textId="467E3A9A"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032636">
        <w:t>Isaiah 40:1-11</w:t>
      </w:r>
      <w:r>
        <w:t xml:space="preserve"> </w:t>
      </w:r>
      <w:r w:rsidR="002B76FE" w:rsidRPr="00032C1F">
        <w:tab/>
        <w:t xml:space="preserve">    </w:t>
      </w:r>
      <w:r w:rsidR="00AD2BD3">
        <w:t xml:space="preserve">               </w:t>
      </w:r>
      <w:r w:rsidR="00AC37DB">
        <w:t xml:space="preserve">     </w:t>
      </w:r>
      <w:r w:rsidR="00032636">
        <w:t xml:space="preserve">            </w:t>
      </w:r>
      <w:r w:rsidR="007C19C3" w:rsidRPr="00032C1F">
        <w:t>1</w:t>
      </w:r>
      <w:r w:rsidR="007C19C3" w:rsidRPr="00032C1F">
        <w:rPr>
          <w:vertAlign w:val="superscript"/>
        </w:rPr>
        <w:t>st</w:t>
      </w:r>
      <w:r w:rsidR="007C19C3" w:rsidRPr="00032C1F">
        <w:t xml:space="preserve"> Rea</w:t>
      </w:r>
      <w:r w:rsidR="00022F7F">
        <w:t xml:space="preserve">ding: </w:t>
      </w:r>
      <w:r w:rsidR="00032636">
        <w:t>2 Samuel 7:1-11, 16</w:t>
      </w:r>
    </w:p>
    <w:p w14:paraId="03D8C463" w14:textId="62B0B1ED" w:rsidR="00C90EF5" w:rsidRPr="00E242F5" w:rsidRDefault="00951518" w:rsidP="00E242F5">
      <w:pPr>
        <w:ind w:right="-360"/>
        <w:rPr>
          <w:b/>
        </w:rPr>
      </w:pPr>
      <w:r>
        <w:t xml:space="preserve"> Psalm: </w:t>
      </w:r>
      <w:r w:rsidR="00032636">
        <w:t>85:1-2, 8-13</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rsidR="006252F5">
        <w:t xml:space="preserve">Psalm: </w:t>
      </w:r>
      <w:r w:rsidR="00032636">
        <w:t>89:1-4, 19-26</w:t>
      </w:r>
    </w:p>
    <w:p w14:paraId="2DF2B32D" w14:textId="250CE2C3"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032636">
        <w:t>2 Peter 3:8-13a</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C02E0F">
        <w:t xml:space="preserve">     </w:t>
      </w:r>
      <w:r w:rsidR="00173CBC">
        <w:t xml:space="preserve">       </w:t>
      </w:r>
      <w:r w:rsidR="007C19C3" w:rsidRPr="00032C1F">
        <w:t>2</w:t>
      </w:r>
      <w:r w:rsidR="007C19C3" w:rsidRPr="00032C1F">
        <w:rPr>
          <w:vertAlign w:val="superscript"/>
        </w:rPr>
        <w:t>nd</w:t>
      </w:r>
      <w:r w:rsidR="00650977">
        <w:t xml:space="preserve"> Rea</w:t>
      </w:r>
      <w:r w:rsidR="00951518">
        <w:t xml:space="preserve">ding: </w:t>
      </w:r>
      <w:r w:rsidR="00032636">
        <w:t>Romans 16:25-27</w:t>
      </w:r>
    </w:p>
    <w:p w14:paraId="52D09B70" w14:textId="3FAF099E" w:rsidR="00951518" w:rsidRPr="00032C1F" w:rsidRDefault="00951518" w:rsidP="00E242F5">
      <w:pPr>
        <w:ind w:right="-1080"/>
      </w:pPr>
      <w:r>
        <w:t xml:space="preserve">Gospel: </w:t>
      </w:r>
      <w:r w:rsidR="00C7560B">
        <w:t>Ma</w:t>
      </w:r>
      <w:r w:rsidR="00032636">
        <w:t>rk 1:1-8</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032636">
        <w:t xml:space="preserve">           </w:t>
      </w:r>
      <w:r w:rsidR="00D4731D">
        <w:t>G</w:t>
      </w:r>
      <w:r w:rsidR="008534A8">
        <w:t xml:space="preserve">ospel: </w:t>
      </w:r>
      <w:r w:rsidR="00032636">
        <w:t>Luke 1:26-38</w:t>
      </w:r>
    </w:p>
    <w:p w14:paraId="27E80C94" w14:textId="77777777" w:rsidR="004A1A68" w:rsidRPr="00032C1F" w:rsidRDefault="004A1A68" w:rsidP="004A1A68">
      <w:pPr>
        <w:ind w:right="-1080"/>
        <w:rPr>
          <w:b/>
        </w:rPr>
      </w:pPr>
    </w:p>
    <w:p w14:paraId="0C374B08" w14:textId="15481A5A" w:rsidR="00C90EF5" w:rsidRPr="008534A8" w:rsidRDefault="00032636" w:rsidP="004A1A68">
      <w:pPr>
        <w:ind w:right="-1080"/>
        <w:rPr>
          <w:b/>
        </w:rPr>
      </w:pPr>
      <w:r>
        <w:rPr>
          <w:b/>
        </w:rPr>
        <w:t>3</w:t>
      </w:r>
      <w:r w:rsidRPr="00032636">
        <w:rPr>
          <w:b/>
          <w:vertAlign w:val="superscript"/>
        </w:rPr>
        <w:t>rd</w:t>
      </w:r>
      <w:r>
        <w:rPr>
          <w:b/>
        </w:rPr>
        <w:t xml:space="preserve"> Sunday of Advent, Dec 13</w:t>
      </w:r>
      <w:r w:rsidRPr="00032636">
        <w:rPr>
          <w:b/>
          <w:vertAlign w:val="superscript"/>
        </w:rPr>
        <w:t>th</w:t>
      </w:r>
      <w:r>
        <w:rPr>
          <w:b/>
        </w:rPr>
        <w:t xml:space="preserve"> </w:t>
      </w:r>
      <w:r w:rsidR="001D1556">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C34D08">
        <w:rPr>
          <w:b/>
        </w:rPr>
        <w:t xml:space="preserve"> </w:t>
      </w:r>
      <w:r>
        <w:rPr>
          <w:b/>
        </w:rPr>
        <w:t xml:space="preserve">        </w:t>
      </w:r>
      <w:r w:rsidR="00173CBC">
        <w:rPr>
          <w:b/>
        </w:rPr>
        <w:t>Christ</w:t>
      </w:r>
      <w:r>
        <w:rPr>
          <w:b/>
        </w:rPr>
        <w:t>mas Eve. December 24</w:t>
      </w:r>
      <w:r w:rsidRPr="00032636">
        <w:rPr>
          <w:b/>
          <w:vertAlign w:val="superscript"/>
        </w:rPr>
        <w:t>th</w:t>
      </w:r>
      <w:r>
        <w:rPr>
          <w:b/>
        </w:rPr>
        <w:t xml:space="preserve"> </w:t>
      </w:r>
      <w:r w:rsidR="00173CBC">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3B8CACFC"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000F2143">
        <w:t xml:space="preserve"> </w:t>
      </w:r>
      <w:r w:rsidRPr="00032C1F">
        <w:t>Holy Communion</w:t>
      </w:r>
    </w:p>
    <w:p w14:paraId="5F48846F" w14:textId="20863C77" w:rsidR="00C90EF5" w:rsidRPr="00032C1F" w:rsidRDefault="002B76FE" w:rsidP="00AD2BD3">
      <w:pPr>
        <w:ind w:right="-1080"/>
      </w:pPr>
      <w:r w:rsidRPr="00032C1F">
        <w:t>1</w:t>
      </w:r>
      <w:r w:rsidRPr="00032C1F">
        <w:rPr>
          <w:vertAlign w:val="superscript"/>
        </w:rPr>
        <w:t>st</w:t>
      </w:r>
      <w:r w:rsidR="00951518">
        <w:t xml:space="preserve"> Reading: </w:t>
      </w:r>
      <w:r w:rsidR="00032636">
        <w:t>Isaiah 61:1-4, 8-11</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Pr="00032C1F">
        <w:t>1</w:t>
      </w:r>
      <w:r w:rsidRPr="00032C1F">
        <w:rPr>
          <w:vertAlign w:val="superscript"/>
        </w:rPr>
        <w:t>st</w:t>
      </w:r>
      <w:r w:rsidR="00A7033A" w:rsidRPr="00032C1F">
        <w:t xml:space="preserve"> Re</w:t>
      </w:r>
      <w:r w:rsidR="007C19C3" w:rsidRPr="00032C1F">
        <w:t>ading:</w:t>
      </w:r>
      <w:r w:rsidR="00C34D08">
        <w:t xml:space="preserve"> </w:t>
      </w:r>
      <w:r w:rsidR="00032636">
        <w:t>Isaiah 9:2-7</w:t>
      </w:r>
      <w:r w:rsidR="007C19C3" w:rsidRPr="00032C1F">
        <w:t xml:space="preserve"> </w:t>
      </w:r>
    </w:p>
    <w:p w14:paraId="7C0D831E" w14:textId="59A96E99" w:rsidR="00C90EF5" w:rsidRPr="00032C1F" w:rsidRDefault="00EA06BD" w:rsidP="00AD2BD3">
      <w:pPr>
        <w:ind w:right="-1080"/>
      </w:pPr>
      <w:r>
        <w:t>Psalm:</w:t>
      </w:r>
      <w:r w:rsidR="00951518">
        <w:t xml:space="preserve"> </w:t>
      </w:r>
      <w:r w:rsidR="00032636">
        <w:t>126</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C7560B">
        <w:t xml:space="preserve"> </w:t>
      </w:r>
      <w:r w:rsidR="00C34D08">
        <w:t xml:space="preserve">                        </w:t>
      </w:r>
      <w:r w:rsidR="00173CBC">
        <w:t xml:space="preserve"> </w:t>
      </w:r>
      <w:r w:rsidR="003B51D0">
        <w:t>Psalm:</w:t>
      </w:r>
      <w:r w:rsidR="00864F88">
        <w:t xml:space="preserve"> </w:t>
      </w:r>
      <w:r w:rsidR="00032636">
        <w:t>96</w:t>
      </w:r>
    </w:p>
    <w:p w14:paraId="2D6C0C36" w14:textId="6154DF5F"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1D1556">
        <w:t>1 Thessalonian</w:t>
      </w:r>
      <w:r w:rsidR="00032636">
        <w:t xml:space="preserve"> 5:16-24</w:t>
      </w:r>
      <w:r w:rsidR="007C19C3" w:rsidRPr="00032C1F">
        <w:tab/>
      </w:r>
      <w:r w:rsidR="002B179D" w:rsidRPr="00032C1F">
        <w:t xml:space="preserve">   </w:t>
      </w:r>
      <w:r w:rsidR="00332BDF">
        <w:t xml:space="preserve">    </w:t>
      </w:r>
      <w:r w:rsidR="00E56161">
        <w:t xml:space="preserve">     </w:t>
      </w:r>
      <w:r w:rsidR="00032636">
        <w:t xml:space="preserve">            </w:t>
      </w:r>
      <w:r w:rsidR="00E56161">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032636">
        <w:t>Titus 2:11-14</w:t>
      </w:r>
    </w:p>
    <w:p w14:paraId="251D4644" w14:textId="6233DB4B" w:rsidR="007C19C3" w:rsidRDefault="00AC37DB" w:rsidP="00AD2BD3">
      <w:pPr>
        <w:ind w:right="-1080"/>
      </w:pPr>
      <w:r>
        <w:t xml:space="preserve">Gospel: </w:t>
      </w:r>
      <w:r w:rsidR="00032636">
        <w:t>John 1:6-8, 19-28</w:t>
      </w:r>
      <w:r w:rsidR="00332BDF">
        <w:t xml:space="preserve">          </w:t>
      </w:r>
      <w:r w:rsidR="00C91754">
        <w:t xml:space="preserve">                  </w:t>
      </w:r>
      <w:r w:rsidR="007454EE">
        <w:t xml:space="preserve">   </w:t>
      </w:r>
      <w:r w:rsidR="00E40100">
        <w:t xml:space="preserve">   </w:t>
      </w:r>
      <w:r w:rsidR="00827B80">
        <w:t xml:space="preserve">   </w:t>
      </w:r>
      <w:r w:rsidR="000F2143">
        <w:t xml:space="preserve">    </w:t>
      </w:r>
      <w:r w:rsidR="00C34D08">
        <w:t xml:space="preserve">  </w:t>
      </w:r>
      <w:r w:rsidR="00E40100">
        <w:t>G</w:t>
      </w:r>
      <w:r w:rsidR="00B47C51">
        <w:t>ospel:</w:t>
      </w:r>
      <w:r w:rsidR="00864F88">
        <w:t xml:space="preserve"> </w:t>
      </w:r>
      <w:r w:rsidR="00032636">
        <w:t>Luke 2:1-14</w:t>
      </w:r>
    </w:p>
    <w:p w14:paraId="31FF7D1D" w14:textId="316F8559" w:rsidR="00173CBC" w:rsidRDefault="00173CBC" w:rsidP="00AD2BD3">
      <w:pPr>
        <w:ind w:right="-1080"/>
      </w:pPr>
    </w:p>
    <w:p w14:paraId="2D61EB71" w14:textId="20922040" w:rsidR="005208E5" w:rsidRDefault="005208E5" w:rsidP="00AD2BD3">
      <w:pPr>
        <w:ind w:right="-1080"/>
        <w:rPr>
          <w:b/>
          <w:bCs/>
        </w:rPr>
      </w:pPr>
      <w:r>
        <w:rPr>
          <w:b/>
          <w:bCs/>
        </w:rPr>
        <w:t>Christmas Day, Dec 25</w:t>
      </w:r>
      <w:r w:rsidRPr="005208E5">
        <w:rPr>
          <w:b/>
          <w:bCs/>
          <w:vertAlign w:val="superscript"/>
        </w:rPr>
        <w:t>th</w:t>
      </w:r>
      <w:r>
        <w:rPr>
          <w:b/>
          <w:bCs/>
        </w:rPr>
        <w:t xml:space="preserve">                                            1</w:t>
      </w:r>
      <w:r w:rsidRPr="005208E5">
        <w:rPr>
          <w:b/>
          <w:bCs/>
          <w:vertAlign w:val="superscript"/>
        </w:rPr>
        <w:t>st</w:t>
      </w:r>
      <w:r>
        <w:rPr>
          <w:b/>
          <w:bCs/>
        </w:rPr>
        <w:t xml:space="preserve"> Sunday of Christmas, Dec 27</w:t>
      </w:r>
      <w:r w:rsidRPr="005208E5">
        <w:rPr>
          <w:b/>
          <w:bCs/>
          <w:vertAlign w:val="superscript"/>
        </w:rPr>
        <w:t>th</w:t>
      </w:r>
      <w:r>
        <w:rPr>
          <w:b/>
          <w:bCs/>
        </w:rPr>
        <w:t xml:space="preserve"> </w:t>
      </w:r>
    </w:p>
    <w:p w14:paraId="34CA0DAB" w14:textId="0C45FF7D" w:rsidR="00173CBC" w:rsidRPr="00173CBC" w:rsidRDefault="00173CBC" w:rsidP="00AD2BD3">
      <w:pPr>
        <w:ind w:right="-1080"/>
      </w:pPr>
      <w:r w:rsidRPr="00173CBC">
        <w:t>Holy Communion</w:t>
      </w:r>
      <w:r w:rsidR="005208E5">
        <w:t xml:space="preserve">                                                         Holy Communion</w:t>
      </w:r>
    </w:p>
    <w:p w14:paraId="7FE44FAA" w14:textId="6632C774" w:rsidR="00173CBC" w:rsidRPr="00173CBC" w:rsidRDefault="00173CBC" w:rsidP="00AD2BD3">
      <w:pPr>
        <w:ind w:right="-1080"/>
      </w:pPr>
      <w:r w:rsidRPr="00173CBC">
        <w:t>1</w:t>
      </w:r>
      <w:r w:rsidRPr="00173CBC">
        <w:rPr>
          <w:vertAlign w:val="superscript"/>
        </w:rPr>
        <w:t>st</w:t>
      </w:r>
      <w:r w:rsidRPr="00173CBC">
        <w:t xml:space="preserve"> Reading:</w:t>
      </w:r>
      <w:r w:rsidR="005208E5">
        <w:t xml:space="preserve"> Isaiah 62:6-12                                           1</w:t>
      </w:r>
      <w:r w:rsidR="005208E5" w:rsidRPr="005208E5">
        <w:rPr>
          <w:vertAlign w:val="superscript"/>
        </w:rPr>
        <w:t>st</w:t>
      </w:r>
      <w:r w:rsidR="005208E5">
        <w:t xml:space="preserve"> Reading: Isaiah 61:10  62:3</w:t>
      </w:r>
    </w:p>
    <w:p w14:paraId="48890F87" w14:textId="4CA0346F" w:rsidR="00173CBC" w:rsidRPr="00173CBC" w:rsidRDefault="00173CBC" w:rsidP="00AD2BD3">
      <w:pPr>
        <w:ind w:right="-1080"/>
      </w:pPr>
      <w:r w:rsidRPr="00173CBC">
        <w:t>Psalm:</w:t>
      </w:r>
      <w:r w:rsidR="005208E5">
        <w:t xml:space="preserve"> 97                                                                      Psalm: 148</w:t>
      </w:r>
    </w:p>
    <w:p w14:paraId="0B0A0B6F" w14:textId="6FFA77F7" w:rsidR="00173CBC" w:rsidRPr="00173CBC" w:rsidRDefault="00173CBC" w:rsidP="00AD2BD3">
      <w:pPr>
        <w:ind w:right="-1080"/>
      </w:pPr>
      <w:r w:rsidRPr="00173CBC">
        <w:t>2</w:t>
      </w:r>
      <w:r w:rsidRPr="00173CBC">
        <w:rPr>
          <w:vertAlign w:val="superscript"/>
        </w:rPr>
        <w:t>nd</w:t>
      </w:r>
      <w:r w:rsidRPr="00173CBC">
        <w:t xml:space="preserve"> Reading:</w:t>
      </w:r>
      <w:r w:rsidR="005208E5">
        <w:t xml:space="preserve"> Titus 3:4-7                                               2</w:t>
      </w:r>
      <w:r w:rsidR="005208E5" w:rsidRPr="005208E5">
        <w:rPr>
          <w:vertAlign w:val="superscript"/>
        </w:rPr>
        <w:t>nd</w:t>
      </w:r>
      <w:r w:rsidR="005208E5">
        <w:t xml:space="preserve"> Reading: Galatians 4:4-7 </w:t>
      </w:r>
    </w:p>
    <w:p w14:paraId="4500C046" w14:textId="2AACC591" w:rsidR="00173CBC" w:rsidRPr="00173CBC" w:rsidRDefault="00173CBC" w:rsidP="00AD2BD3">
      <w:pPr>
        <w:ind w:right="-1080"/>
      </w:pPr>
      <w:r w:rsidRPr="00173CBC">
        <w:t>Gospel:</w:t>
      </w:r>
      <w:r w:rsidR="005208E5">
        <w:t xml:space="preserve"> Luke 2:1-20                                                     Gospel: Luke 2:22-40</w:t>
      </w:r>
    </w:p>
    <w:p w14:paraId="24C05B6D" w14:textId="02801A7A" w:rsidR="00173CBC" w:rsidRDefault="00173CBC" w:rsidP="00AD2BD3">
      <w:pPr>
        <w:ind w:right="-1080"/>
      </w:pPr>
    </w:p>
    <w:p w14:paraId="07845E71" w14:textId="241792C0" w:rsidR="00173CBC" w:rsidRDefault="00173CBC" w:rsidP="00AD2BD3">
      <w:pPr>
        <w:ind w:right="-1080"/>
      </w:pPr>
      <w:r>
        <w:t xml:space="preserve">                                   </w:t>
      </w:r>
    </w:p>
    <w:p w14:paraId="7B0BB8E5" w14:textId="4D84931F" w:rsidR="00EC32DD" w:rsidRPr="004F0238" w:rsidRDefault="00EC32DD" w:rsidP="004F0238">
      <w:pPr>
        <w:ind w:right="-1080"/>
        <w:rPr>
          <w:b/>
        </w:rPr>
      </w:pPr>
      <w:r w:rsidRPr="00EC32DD">
        <w:rPr>
          <w:b/>
          <w:sz w:val="28"/>
          <w:szCs w:val="28"/>
        </w:rPr>
        <w:t>WORSHIP LEADERS</w:t>
      </w:r>
      <w:r w:rsidR="001F086F">
        <w:rPr>
          <w:b/>
          <w:sz w:val="28"/>
          <w:szCs w:val="28"/>
        </w:rPr>
        <w:t xml:space="preserve">                                  READERS</w:t>
      </w:r>
    </w:p>
    <w:p w14:paraId="65639327" w14:textId="1AF5FB67" w:rsidR="001F086F" w:rsidRDefault="001F086F" w:rsidP="001F086F">
      <w:pPr>
        <w:ind w:right="-1080"/>
        <w:rPr>
          <w:b/>
          <w:sz w:val="28"/>
          <w:szCs w:val="28"/>
        </w:rPr>
      </w:pPr>
    </w:p>
    <w:p w14:paraId="5F5C5A80" w14:textId="54B56446" w:rsidR="00C77BA9" w:rsidRPr="00C77BA9" w:rsidRDefault="001676C0" w:rsidP="001F086F">
      <w:pPr>
        <w:ind w:right="-1080"/>
        <w:rPr>
          <w:bCs/>
          <w:sz w:val="28"/>
          <w:szCs w:val="28"/>
        </w:rPr>
      </w:pPr>
      <w:r>
        <w:rPr>
          <w:bCs/>
          <w:sz w:val="28"/>
          <w:szCs w:val="28"/>
        </w:rPr>
        <w:t>December 6</w:t>
      </w:r>
      <w:r w:rsidRPr="001676C0">
        <w:rPr>
          <w:bCs/>
          <w:sz w:val="28"/>
          <w:szCs w:val="28"/>
          <w:vertAlign w:val="superscript"/>
        </w:rPr>
        <w:t>th</w:t>
      </w:r>
      <w:r>
        <w:rPr>
          <w:bCs/>
          <w:sz w:val="28"/>
          <w:szCs w:val="28"/>
        </w:rPr>
        <w:t xml:space="preserve"> Pastor </w:t>
      </w:r>
      <w:r w:rsidR="00C77BA9" w:rsidRPr="00C77BA9">
        <w:rPr>
          <w:bCs/>
          <w:sz w:val="28"/>
          <w:szCs w:val="28"/>
        </w:rPr>
        <w:t xml:space="preserve">Dan Hahn                   </w:t>
      </w:r>
      <w:r w:rsidR="005679E0">
        <w:rPr>
          <w:bCs/>
          <w:sz w:val="28"/>
          <w:szCs w:val="28"/>
        </w:rPr>
        <w:t xml:space="preserve">   December 6</w:t>
      </w:r>
      <w:r w:rsidR="005679E0" w:rsidRPr="005679E0">
        <w:rPr>
          <w:bCs/>
          <w:sz w:val="28"/>
          <w:szCs w:val="28"/>
          <w:vertAlign w:val="superscript"/>
        </w:rPr>
        <w:t>th</w:t>
      </w:r>
      <w:r w:rsidR="005679E0">
        <w:rPr>
          <w:bCs/>
          <w:sz w:val="28"/>
          <w:szCs w:val="28"/>
        </w:rPr>
        <w:t xml:space="preserve"> </w:t>
      </w:r>
    </w:p>
    <w:p w14:paraId="43DBF37B" w14:textId="5943408F" w:rsidR="00C77BA9" w:rsidRPr="00C77BA9" w:rsidRDefault="001676C0" w:rsidP="001F086F">
      <w:pPr>
        <w:ind w:right="-1080"/>
        <w:rPr>
          <w:bCs/>
          <w:sz w:val="28"/>
          <w:szCs w:val="28"/>
        </w:rPr>
      </w:pPr>
      <w:r>
        <w:rPr>
          <w:bCs/>
          <w:sz w:val="28"/>
          <w:szCs w:val="28"/>
        </w:rPr>
        <w:t>December 13</w:t>
      </w:r>
      <w:r w:rsidRPr="001676C0">
        <w:rPr>
          <w:bCs/>
          <w:sz w:val="28"/>
          <w:szCs w:val="28"/>
          <w:vertAlign w:val="superscript"/>
        </w:rPr>
        <w:t>th</w:t>
      </w:r>
      <w:r w:rsidR="00C77BA9" w:rsidRPr="00C77BA9">
        <w:rPr>
          <w:bCs/>
          <w:sz w:val="28"/>
          <w:szCs w:val="28"/>
        </w:rPr>
        <w:t xml:space="preserve"> Deacon Jim Netzer                </w:t>
      </w:r>
      <w:r w:rsidR="005679E0">
        <w:rPr>
          <w:bCs/>
          <w:sz w:val="28"/>
          <w:szCs w:val="28"/>
        </w:rPr>
        <w:t xml:space="preserve"> December 13</w:t>
      </w:r>
      <w:r w:rsidR="005679E0" w:rsidRPr="005679E0">
        <w:rPr>
          <w:bCs/>
          <w:sz w:val="28"/>
          <w:szCs w:val="28"/>
          <w:vertAlign w:val="superscript"/>
        </w:rPr>
        <w:t>th</w:t>
      </w:r>
      <w:r w:rsidR="005679E0">
        <w:rPr>
          <w:bCs/>
          <w:sz w:val="28"/>
          <w:szCs w:val="28"/>
        </w:rPr>
        <w:t xml:space="preserve"> Andrea Keefer</w:t>
      </w:r>
    </w:p>
    <w:p w14:paraId="7CBAB7DD" w14:textId="0D0D5CFF" w:rsidR="00C77BA9" w:rsidRPr="00C77BA9" w:rsidRDefault="001676C0" w:rsidP="001F086F">
      <w:pPr>
        <w:ind w:right="-1080"/>
        <w:rPr>
          <w:bCs/>
          <w:sz w:val="28"/>
          <w:szCs w:val="28"/>
        </w:rPr>
      </w:pPr>
      <w:r>
        <w:rPr>
          <w:bCs/>
          <w:sz w:val="28"/>
          <w:szCs w:val="28"/>
        </w:rPr>
        <w:t>December 2</w:t>
      </w:r>
      <w:r w:rsidR="005679E0">
        <w:rPr>
          <w:bCs/>
          <w:sz w:val="28"/>
          <w:szCs w:val="28"/>
        </w:rPr>
        <w:t>0</w:t>
      </w:r>
      <w:r w:rsidR="005679E0" w:rsidRPr="005679E0">
        <w:rPr>
          <w:bCs/>
          <w:sz w:val="28"/>
          <w:szCs w:val="28"/>
          <w:vertAlign w:val="superscript"/>
        </w:rPr>
        <w:t>th</w:t>
      </w:r>
      <w:r w:rsidR="005679E0">
        <w:rPr>
          <w:bCs/>
          <w:sz w:val="28"/>
          <w:szCs w:val="28"/>
        </w:rPr>
        <w:t xml:space="preserve"> </w:t>
      </w:r>
      <w:r w:rsidR="00C77BA9" w:rsidRPr="00C77BA9">
        <w:rPr>
          <w:bCs/>
          <w:sz w:val="28"/>
          <w:szCs w:val="28"/>
        </w:rPr>
        <w:t xml:space="preserve">Pastor Dan Hahn                </w:t>
      </w:r>
      <w:r w:rsidR="00C77BA9">
        <w:rPr>
          <w:bCs/>
          <w:sz w:val="28"/>
          <w:szCs w:val="28"/>
        </w:rPr>
        <w:t xml:space="preserve"> </w:t>
      </w:r>
      <w:r w:rsidR="005679E0">
        <w:rPr>
          <w:bCs/>
          <w:sz w:val="28"/>
          <w:szCs w:val="28"/>
        </w:rPr>
        <w:t xml:space="preserve">   December 20</w:t>
      </w:r>
      <w:r w:rsidR="005679E0" w:rsidRPr="005679E0">
        <w:rPr>
          <w:bCs/>
          <w:sz w:val="28"/>
          <w:szCs w:val="28"/>
          <w:vertAlign w:val="superscript"/>
        </w:rPr>
        <w:t>th</w:t>
      </w:r>
      <w:r w:rsidR="005679E0">
        <w:rPr>
          <w:bCs/>
          <w:sz w:val="28"/>
          <w:szCs w:val="28"/>
        </w:rPr>
        <w:t xml:space="preserve"> Eleanor Bode</w:t>
      </w:r>
    </w:p>
    <w:p w14:paraId="79692D5E" w14:textId="164C62AE" w:rsidR="00C77BA9" w:rsidRPr="00C77BA9" w:rsidRDefault="001676C0" w:rsidP="001F086F">
      <w:pPr>
        <w:ind w:right="-1080"/>
        <w:rPr>
          <w:bCs/>
          <w:sz w:val="28"/>
          <w:szCs w:val="28"/>
        </w:rPr>
      </w:pPr>
      <w:r>
        <w:rPr>
          <w:bCs/>
          <w:sz w:val="28"/>
          <w:szCs w:val="28"/>
        </w:rPr>
        <w:t>December 24</w:t>
      </w:r>
      <w:r w:rsidRPr="001676C0">
        <w:rPr>
          <w:bCs/>
          <w:sz w:val="28"/>
          <w:szCs w:val="28"/>
          <w:vertAlign w:val="superscript"/>
        </w:rPr>
        <w:t>th</w:t>
      </w:r>
      <w:r>
        <w:rPr>
          <w:bCs/>
          <w:sz w:val="28"/>
          <w:szCs w:val="28"/>
        </w:rPr>
        <w:t xml:space="preserve"> </w:t>
      </w:r>
      <w:r w:rsidR="00C77BA9" w:rsidRPr="00C77BA9">
        <w:rPr>
          <w:bCs/>
          <w:sz w:val="28"/>
          <w:szCs w:val="28"/>
        </w:rPr>
        <w:t xml:space="preserve">Deacon Jim Netzer             </w:t>
      </w:r>
      <w:r w:rsidR="005679E0">
        <w:rPr>
          <w:bCs/>
          <w:sz w:val="28"/>
          <w:szCs w:val="28"/>
        </w:rPr>
        <w:t xml:space="preserve">    December 24</w:t>
      </w:r>
      <w:r w:rsidR="005679E0" w:rsidRPr="005679E0">
        <w:rPr>
          <w:bCs/>
          <w:sz w:val="28"/>
          <w:szCs w:val="28"/>
          <w:vertAlign w:val="superscript"/>
        </w:rPr>
        <w:t>th</w:t>
      </w:r>
      <w:r w:rsidR="005679E0">
        <w:rPr>
          <w:bCs/>
          <w:sz w:val="28"/>
          <w:szCs w:val="28"/>
        </w:rPr>
        <w:t xml:space="preserve"> </w:t>
      </w:r>
    </w:p>
    <w:p w14:paraId="33756026" w14:textId="64CFA582" w:rsidR="00C77BA9" w:rsidRPr="00C77BA9" w:rsidRDefault="005679E0" w:rsidP="001F086F">
      <w:pPr>
        <w:ind w:right="-1080"/>
        <w:rPr>
          <w:bCs/>
          <w:sz w:val="28"/>
          <w:szCs w:val="28"/>
        </w:rPr>
      </w:pPr>
      <w:r>
        <w:rPr>
          <w:bCs/>
          <w:sz w:val="28"/>
          <w:szCs w:val="28"/>
        </w:rPr>
        <w:t>December 27</w:t>
      </w:r>
      <w:r w:rsidRPr="005679E0">
        <w:rPr>
          <w:bCs/>
          <w:sz w:val="28"/>
          <w:szCs w:val="28"/>
          <w:vertAlign w:val="superscript"/>
        </w:rPr>
        <w:t>th</w:t>
      </w:r>
      <w:r>
        <w:rPr>
          <w:bCs/>
          <w:sz w:val="28"/>
          <w:szCs w:val="28"/>
        </w:rPr>
        <w:t xml:space="preserve"> Deacon Jim Netzer   </w:t>
      </w:r>
      <w:r w:rsidR="00C77BA9" w:rsidRPr="00C77BA9">
        <w:rPr>
          <w:bCs/>
          <w:sz w:val="28"/>
          <w:szCs w:val="28"/>
        </w:rPr>
        <w:t xml:space="preserve">          </w:t>
      </w:r>
      <w:r>
        <w:rPr>
          <w:bCs/>
          <w:sz w:val="28"/>
          <w:szCs w:val="28"/>
        </w:rPr>
        <w:t xml:space="preserve">    December 27</w:t>
      </w:r>
      <w:r w:rsidRPr="005679E0">
        <w:rPr>
          <w:bCs/>
          <w:sz w:val="28"/>
          <w:szCs w:val="28"/>
          <w:vertAlign w:val="superscript"/>
        </w:rPr>
        <w:t>th</w:t>
      </w:r>
      <w:r>
        <w:rPr>
          <w:bCs/>
          <w:sz w:val="28"/>
          <w:szCs w:val="28"/>
        </w:rPr>
        <w:t xml:space="preserve"> </w:t>
      </w:r>
    </w:p>
    <w:p w14:paraId="228F8DE8" w14:textId="77777777" w:rsidR="00076D5D" w:rsidRPr="00C77BA9" w:rsidRDefault="00076D5D" w:rsidP="00076D5D">
      <w:pPr>
        <w:jc w:val="center"/>
        <w:rPr>
          <w:bCs/>
          <w:sz w:val="28"/>
          <w:szCs w:val="28"/>
        </w:rPr>
      </w:pPr>
    </w:p>
    <w:p w14:paraId="3FBC5E00" w14:textId="505F4A4E" w:rsidR="00076D5D" w:rsidRPr="00043C6D" w:rsidRDefault="00904846" w:rsidP="001F086F">
      <w:pPr>
        <w:rPr>
          <w:bCs/>
          <w:sz w:val="28"/>
          <w:szCs w:val="28"/>
        </w:rPr>
      </w:pPr>
      <w:r>
        <w:rPr>
          <w:bCs/>
          <w:sz w:val="28"/>
          <w:szCs w:val="28"/>
        </w:rPr>
        <w:t xml:space="preserve">                                      </w:t>
      </w:r>
    </w:p>
    <w:p w14:paraId="676701F5" w14:textId="1BDA3E08" w:rsidR="00076D5D" w:rsidRPr="00043C6D" w:rsidRDefault="00076D5D" w:rsidP="00076D5D">
      <w:pPr>
        <w:jc w:val="center"/>
        <w:rPr>
          <w:bCs/>
          <w:sz w:val="28"/>
          <w:szCs w:val="28"/>
        </w:rPr>
      </w:pPr>
      <w:r w:rsidRPr="00043C6D">
        <w:rPr>
          <w:bCs/>
          <w:sz w:val="28"/>
          <w:szCs w:val="28"/>
        </w:rPr>
        <w:t xml:space="preserve"> </w:t>
      </w:r>
    </w:p>
    <w:p w14:paraId="752636A1" w14:textId="77777777" w:rsidR="004F0238" w:rsidRDefault="001949B4" w:rsidP="003F7FA6">
      <w:pPr>
        <w:rPr>
          <w:b/>
          <w:sz w:val="28"/>
          <w:szCs w:val="28"/>
        </w:rPr>
      </w:pPr>
      <w:r>
        <w:rPr>
          <w:b/>
          <w:sz w:val="28"/>
          <w:szCs w:val="28"/>
        </w:rPr>
        <w:t xml:space="preserve">                                      </w:t>
      </w:r>
      <w:r w:rsidR="003F7FA6">
        <w:rPr>
          <w:b/>
          <w:sz w:val="28"/>
          <w:szCs w:val="28"/>
        </w:rPr>
        <w:t xml:space="preserve">               </w:t>
      </w:r>
    </w:p>
    <w:p w14:paraId="7508E0A2" w14:textId="77777777" w:rsidR="004F0238" w:rsidRDefault="004F0238" w:rsidP="003F7FA6">
      <w:pPr>
        <w:rPr>
          <w:b/>
          <w:sz w:val="28"/>
          <w:szCs w:val="28"/>
        </w:rPr>
      </w:pPr>
    </w:p>
    <w:p w14:paraId="280F3B79" w14:textId="77777777" w:rsidR="004F0238" w:rsidRDefault="004F0238" w:rsidP="003F7FA6">
      <w:pPr>
        <w:rPr>
          <w:b/>
          <w:sz w:val="28"/>
          <w:szCs w:val="28"/>
        </w:rPr>
      </w:pPr>
      <w:r>
        <w:rPr>
          <w:b/>
          <w:sz w:val="28"/>
          <w:szCs w:val="28"/>
        </w:rPr>
        <w:t xml:space="preserve">                                                 </w:t>
      </w:r>
    </w:p>
    <w:p w14:paraId="416A5CE0" w14:textId="77777777" w:rsidR="004F0238" w:rsidRDefault="004F0238" w:rsidP="003F7FA6">
      <w:pPr>
        <w:rPr>
          <w:b/>
          <w:sz w:val="28"/>
          <w:szCs w:val="28"/>
        </w:rPr>
      </w:pPr>
    </w:p>
    <w:p w14:paraId="63D23B34" w14:textId="77777777" w:rsidR="004F0238" w:rsidRDefault="004F0238" w:rsidP="003F7FA6">
      <w:pPr>
        <w:rPr>
          <w:b/>
          <w:sz w:val="28"/>
          <w:szCs w:val="28"/>
        </w:rPr>
      </w:pPr>
    </w:p>
    <w:p w14:paraId="20DE4DB9" w14:textId="77777777" w:rsidR="004F0238" w:rsidRDefault="004F0238" w:rsidP="003F7FA6">
      <w:pPr>
        <w:rPr>
          <w:b/>
          <w:sz w:val="28"/>
          <w:szCs w:val="28"/>
        </w:rPr>
      </w:pPr>
    </w:p>
    <w:p w14:paraId="777EE607" w14:textId="5DDF9686" w:rsidR="001949B4" w:rsidRDefault="004F0238" w:rsidP="003F7FA6">
      <w:pPr>
        <w:rPr>
          <w:b/>
          <w:sz w:val="28"/>
          <w:szCs w:val="28"/>
        </w:rPr>
      </w:pPr>
      <w:r>
        <w:rPr>
          <w:b/>
          <w:sz w:val="28"/>
          <w:szCs w:val="28"/>
        </w:rPr>
        <w:t xml:space="preserve">                                                 </w:t>
      </w:r>
      <w:r w:rsidR="003F7FA6">
        <w:rPr>
          <w:b/>
          <w:sz w:val="28"/>
          <w:szCs w:val="28"/>
        </w:rPr>
        <w:t>WORSHIP</w:t>
      </w:r>
    </w:p>
    <w:p w14:paraId="0E0D41E6" w14:textId="2DA5CC3A" w:rsidR="003F7FA6" w:rsidRDefault="003F7FA6" w:rsidP="003F7FA6">
      <w:pPr>
        <w:rPr>
          <w:b/>
          <w:sz w:val="28"/>
          <w:szCs w:val="28"/>
        </w:rPr>
      </w:pPr>
    </w:p>
    <w:p w14:paraId="6F92377D" w14:textId="55E3F98C" w:rsidR="005407EB" w:rsidRPr="005407EB" w:rsidRDefault="003F7FA6" w:rsidP="003F7FA6">
      <w:pPr>
        <w:rPr>
          <w:bCs/>
          <w:sz w:val="28"/>
          <w:szCs w:val="28"/>
        </w:rPr>
      </w:pPr>
      <w:r w:rsidRPr="005407EB">
        <w:rPr>
          <w:bCs/>
          <w:sz w:val="28"/>
          <w:szCs w:val="28"/>
        </w:rPr>
        <w:t xml:space="preserve">Gilead is OPEN!! We </w:t>
      </w:r>
      <w:r w:rsidR="005407EB" w:rsidRPr="005407EB">
        <w:rPr>
          <w:bCs/>
          <w:sz w:val="28"/>
          <w:szCs w:val="28"/>
        </w:rPr>
        <w:t xml:space="preserve">are offering 3 service options for you. We are worshipping inside the sanctuary every Sunday morning at 10:30am. Due to Covid-19 the council has set guidelines to follow and keep us safe, </w:t>
      </w:r>
      <w:r w:rsidR="00DB7833">
        <w:rPr>
          <w:bCs/>
          <w:sz w:val="28"/>
          <w:szCs w:val="28"/>
        </w:rPr>
        <w:t>including mask wearing, social distancing (including the elevator and restrooms) with your family group, no congregating in the back of the santuary</w:t>
      </w:r>
      <w:r w:rsidR="005407EB" w:rsidRPr="005407EB">
        <w:rPr>
          <w:bCs/>
          <w:sz w:val="28"/>
          <w:szCs w:val="28"/>
        </w:rPr>
        <w:t>. We continue to broadcast our service via low frequency radio to the parking lot, channel 107.5. If you are not comfortable coming inside you can still hear the service. We also Live broadcast our service every Sunday to our Facebook page. It is then uploaded to our YouTube channel later in the afternoon, both links can be found on our website, gileadlutheran.org</w:t>
      </w:r>
      <w:r w:rsidR="005407EB">
        <w:rPr>
          <w:bCs/>
          <w:sz w:val="28"/>
          <w:szCs w:val="28"/>
        </w:rPr>
        <w:t>. Please join us</w:t>
      </w:r>
      <w:r w:rsidR="00DB7833">
        <w:rPr>
          <w:bCs/>
          <w:sz w:val="28"/>
          <w:szCs w:val="28"/>
        </w:rPr>
        <w:t>. If you have questions or concerns please reach out to someone. Call the church and leave a message 518-279-9270 or call John Shanahan 518-279-9552</w:t>
      </w:r>
    </w:p>
    <w:p w14:paraId="7410D24B" w14:textId="77777777" w:rsidR="00B41099" w:rsidRPr="005407EB" w:rsidRDefault="00EC32DD" w:rsidP="001949B4">
      <w:pPr>
        <w:rPr>
          <w:bCs/>
          <w:sz w:val="28"/>
          <w:szCs w:val="28"/>
        </w:rPr>
      </w:pPr>
      <w:r w:rsidRPr="005407EB">
        <w:rPr>
          <w:bCs/>
          <w:sz w:val="28"/>
          <w:szCs w:val="28"/>
        </w:rPr>
        <w:t xml:space="preserve">                        </w:t>
      </w:r>
    </w:p>
    <w:p w14:paraId="4558E29D" w14:textId="77777777" w:rsidR="00B41099" w:rsidRDefault="00B41099" w:rsidP="00B41099">
      <w:pPr>
        <w:jc w:val="center"/>
        <w:rPr>
          <w:b/>
          <w:sz w:val="28"/>
          <w:szCs w:val="28"/>
        </w:rPr>
      </w:pPr>
    </w:p>
    <w:p w14:paraId="7ABC4E06" w14:textId="25E96580" w:rsidR="00F24AB8" w:rsidRDefault="005407EB" w:rsidP="00DB7833">
      <w:pPr>
        <w:rPr>
          <w:b/>
          <w:sz w:val="28"/>
          <w:szCs w:val="28"/>
        </w:rPr>
      </w:pPr>
      <w:r>
        <w:rPr>
          <w:b/>
          <w:sz w:val="28"/>
          <w:szCs w:val="28"/>
        </w:rPr>
        <w:t xml:space="preserve">                                      </w:t>
      </w:r>
    </w:p>
    <w:p w14:paraId="141D3464" w14:textId="77777777" w:rsidR="00F24AB8" w:rsidRDefault="00F24AB8" w:rsidP="00B41099">
      <w:pPr>
        <w:jc w:val="center"/>
        <w:rPr>
          <w:b/>
          <w:sz w:val="28"/>
          <w:szCs w:val="28"/>
        </w:rPr>
      </w:pPr>
    </w:p>
    <w:p w14:paraId="1FC7811A" w14:textId="77777777" w:rsidR="004F0238" w:rsidRDefault="00D72C57" w:rsidP="00DC65D0">
      <w:pPr>
        <w:shd w:val="clear" w:color="auto" w:fill="FFFFFF"/>
        <w:rPr>
          <w:b/>
          <w:sz w:val="28"/>
          <w:szCs w:val="28"/>
        </w:rPr>
      </w:pPr>
      <w:r>
        <w:rPr>
          <w:b/>
          <w:sz w:val="28"/>
          <w:szCs w:val="28"/>
        </w:rPr>
        <w:t xml:space="preserve">                                        </w:t>
      </w:r>
    </w:p>
    <w:p w14:paraId="681AFD31" w14:textId="77777777" w:rsidR="004F0238" w:rsidRDefault="004F0238" w:rsidP="00DC65D0">
      <w:pPr>
        <w:shd w:val="clear" w:color="auto" w:fill="FFFFFF"/>
        <w:rPr>
          <w:b/>
          <w:sz w:val="28"/>
          <w:szCs w:val="28"/>
        </w:rPr>
      </w:pPr>
    </w:p>
    <w:p w14:paraId="604FF981" w14:textId="77777777" w:rsidR="004F0238" w:rsidRDefault="004F0238" w:rsidP="00DC65D0">
      <w:pPr>
        <w:shd w:val="clear" w:color="auto" w:fill="FFFFFF"/>
        <w:rPr>
          <w:b/>
          <w:sz w:val="28"/>
          <w:szCs w:val="28"/>
        </w:rPr>
      </w:pPr>
    </w:p>
    <w:p w14:paraId="2EE9EF71" w14:textId="77777777" w:rsidR="004F0238" w:rsidRDefault="004F0238" w:rsidP="00DC65D0">
      <w:pPr>
        <w:shd w:val="clear" w:color="auto" w:fill="FFFFFF"/>
        <w:rPr>
          <w:b/>
          <w:sz w:val="28"/>
          <w:szCs w:val="28"/>
        </w:rPr>
      </w:pPr>
    </w:p>
    <w:p w14:paraId="3A12EB0E" w14:textId="77777777" w:rsidR="004F0238" w:rsidRDefault="004F0238" w:rsidP="00DC65D0">
      <w:pPr>
        <w:shd w:val="clear" w:color="auto" w:fill="FFFFFF"/>
        <w:rPr>
          <w:b/>
          <w:sz w:val="28"/>
          <w:szCs w:val="28"/>
        </w:rPr>
      </w:pPr>
    </w:p>
    <w:p w14:paraId="0E08F595" w14:textId="77777777" w:rsidR="004F0238" w:rsidRDefault="004F0238" w:rsidP="00DC65D0">
      <w:pPr>
        <w:shd w:val="clear" w:color="auto" w:fill="FFFFFF"/>
        <w:rPr>
          <w:b/>
          <w:sz w:val="28"/>
          <w:szCs w:val="28"/>
        </w:rPr>
      </w:pPr>
    </w:p>
    <w:p w14:paraId="16FF08EB" w14:textId="77777777" w:rsidR="004F0238" w:rsidRDefault="004F0238" w:rsidP="00DC65D0">
      <w:pPr>
        <w:shd w:val="clear" w:color="auto" w:fill="FFFFFF"/>
        <w:rPr>
          <w:b/>
          <w:sz w:val="28"/>
          <w:szCs w:val="28"/>
        </w:rPr>
      </w:pPr>
    </w:p>
    <w:p w14:paraId="67A77E4E" w14:textId="77777777" w:rsidR="004F0238" w:rsidRDefault="004F0238" w:rsidP="00DC65D0">
      <w:pPr>
        <w:shd w:val="clear" w:color="auto" w:fill="FFFFFF"/>
        <w:rPr>
          <w:b/>
          <w:sz w:val="28"/>
          <w:szCs w:val="28"/>
        </w:rPr>
      </w:pPr>
    </w:p>
    <w:p w14:paraId="24F0354A" w14:textId="77777777" w:rsidR="004F0238" w:rsidRDefault="004F0238" w:rsidP="00DC65D0">
      <w:pPr>
        <w:shd w:val="clear" w:color="auto" w:fill="FFFFFF"/>
        <w:rPr>
          <w:b/>
          <w:sz w:val="28"/>
          <w:szCs w:val="28"/>
        </w:rPr>
      </w:pPr>
    </w:p>
    <w:p w14:paraId="5DDFF54F" w14:textId="77777777" w:rsidR="004F0238" w:rsidRDefault="004F0238" w:rsidP="00DC65D0">
      <w:pPr>
        <w:shd w:val="clear" w:color="auto" w:fill="FFFFFF"/>
        <w:rPr>
          <w:b/>
          <w:sz w:val="28"/>
          <w:szCs w:val="28"/>
        </w:rPr>
      </w:pPr>
    </w:p>
    <w:p w14:paraId="309D062A" w14:textId="550C23B9" w:rsidR="00DC65D0" w:rsidRPr="00DC65D0" w:rsidRDefault="004F0238" w:rsidP="00DC65D0">
      <w:pPr>
        <w:shd w:val="clear" w:color="auto" w:fill="FFFFFF"/>
        <w:rPr>
          <w:sz w:val="28"/>
          <w:szCs w:val="28"/>
        </w:rPr>
      </w:pPr>
      <w:r>
        <w:rPr>
          <w:b/>
          <w:sz w:val="28"/>
          <w:szCs w:val="28"/>
        </w:rPr>
        <w:t xml:space="preserve">                                  </w:t>
      </w:r>
      <w:r w:rsidR="00DC65D0" w:rsidRPr="00DC65D0">
        <w:rPr>
          <w:b/>
          <w:bCs/>
          <w:sz w:val="28"/>
          <w:szCs w:val="28"/>
        </w:rPr>
        <w:t>C</w:t>
      </w:r>
      <w:r w:rsidR="00DC65D0">
        <w:rPr>
          <w:b/>
          <w:bCs/>
          <w:sz w:val="28"/>
          <w:szCs w:val="28"/>
        </w:rPr>
        <w:t>HRISTMAS MEMORIALS</w:t>
      </w:r>
    </w:p>
    <w:p w14:paraId="0B438275" w14:textId="77777777" w:rsidR="00D81BDE" w:rsidRDefault="00D81BDE" w:rsidP="00DC65D0">
      <w:pPr>
        <w:shd w:val="clear" w:color="auto" w:fill="FFFFFF"/>
        <w:jc w:val="both"/>
        <w:rPr>
          <w:sz w:val="28"/>
          <w:szCs w:val="28"/>
        </w:rPr>
      </w:pPr>
    </w:p>
    <w:p w14:paraId="7E9DBB62" w14:textId="38115054" w:rsidR="00DC65D0" w:rsidRDefault="00DC65D0" w:rsidP="00DC65D0">
      <w:pPr>
        <w:shd w:val="clear" w:color="auto" w:fill="FFFFFF"/>
        <w:jc w:val="both"/>
        <w:rPr>
          <w:sz w:val="28"/>
          <w:szCs w:val="28"/>
        </w:rPr>
      </w:pPr>
      <w:r w:rsidRPr="00DC65D0">
        <w:rPr>
          <w:sz w:val="28"/>
          <w:szCs w:val="28"/>
        </w:rPr>
        <w:t>It may seem a little early to put this out there but as I grow older I need to do</w:t>
      </w:r>
      <w:r>
        <w:rPr>
          <w:sz w:val="28"/>
          <w:szCs w:val="28"/>
        </w:rPr>
        <w:t xml:space="preserve"> </w:t>
      </w:r>
    </w:p>
    <w:p w14:paraId="13023F3E" w14:textId="1F64F1D2" w:rsidR="00DC65D0" w:rsidRPr="00DC65D0" w:rsidRDefault="00DC65D0" w:rsidP="00DC65D0">
      <w:pPr>
        <w:shd w:val="clear" w:color="auto" w:fill="FFFFFF"/>
        <w:jc w:val="both"/>
        <w:rPr>
          <w:sz w:val="28"/>
          <w:szCs w:val="28"/>
        </w:rPr>
      </w:pPr>
      <w:r w:rsidRPr="00DC65D0">
        <w:rPr>
          <w:sz w:val="28"/>
          <w:szCs w:val="28"/>
        </w:rPr>
        <w:t>things when they are fresh in my mind. I have the prices for this year’s flowers.</w:t>
      </w:r>
    </w:p>
    <w:p w14:paraId="2532DE85" w14:textId="77777777" w:rsidR="00DC65D0" w:rsidRDefault="00DC65D0" w:rsidP="00DC65D0">
      <w:pPr>
        <w:shd w:val="clear" w:color="auto" w:fill="FFFFFF"/>
        <w:jc w:val="both"/>
        <w:rPr>
          <w:sz w:val="28"/>
          <w:szCs w:val="28"/>
        </w:rPr>
      </w:pPr>
    </w:p>
    <w:p w14:paraId="5840FA06" w14:textId="37A75008" w:rsidR="00DC65D0" w:rsidRPr="00DC65D0" w:rsidRDefault="00DC65D0" w:rsidP="00DC65D0">
      <w:pPr>
        <w:shd w:val="clear" w:color="auto" w:fill="FFFFFF"/>
        <w:jc w:val="both"/>
        <w:rPr>
          <w:sz w:val="28"/>
          <w:szCs w:val="28"/>
        </w:rPr>
      </w:pPr>
      <w:r w:rsidRPr="00DC65D0">
        <w:rPr>
          <w:sz w:val="28"/>
          <w:szCs w:val="28"/>
        </w:rPr>
        <w:t>6” pots are $10.00 and 10” pots are $20.00. You may choose either red or white and if this is a memorial, we will need the name of the loved one.</w:t>
      </w:r>
    </w:p>
    <w:p w14:paraId="6E59D2F8" w14:textId="77777777" w:rsidR="00DC65D0" w:rsidRDefault="00DC65D0" w:rsidP="00DC65D0">
      <w:pPr>
        <w:shd w:val="clear" w:color="auto" w:fill="FFFFFF"/>
        <w:jc w:val="both"/>
        <w:rPr>
          <w:sz w:val="28"/>
          <w:szCs w:val="28"/>
        </w:rPr>
      </w:pPr>
    </w:p>
    <w:p w14:paraId="45C05D5B" w14:textId="0EDE733A" w:rsidR="00DC65D0" w:rsidRPr="00DC65D0" w:rsidRDefault="00DC65D0" w:rsidP="00DC65D0">
      <w:pPr>
        <w:shd w:val="clear" w:color="auto" w:fill="FFFFFF"/>
        <w:jc w:val="both"/>
        <w:rPr>
          <w:sz w:val="28"/>
          <w:szCs w:val="28"/>
        </w:rPr>
      </w:pPr>
      <w:r w:rsidRPr="00DC65D0">
        <w:rPr>
          <w:sz w:val="28"/>
          <w:szCs w:val="28"/>
        </w:rPr>
        <w:t>There will be a signup sheet at the rear of the Sanctuary or you may call me @ 518-279-9552 or email me @ </w:t>
      </w:r>
      <w:hyperlink r:id="rId11" w:tgtFrame="_blank" w:history="1">
        <w:r w:rsidRPr="00DC65D0">
          <w:rPr>
            <w:rStyle w:val="Hyperlink"/>
            <w:color w:val="1155CC"/>
            <w:sz w:val="28"/>
            <w:szCs w:val="28"/>
          </w:rPr>
          <w:t>jmike50@aol.com</w:t>
        </w:r>
      </w:hyperlink>
      <w:r w:rsidRPr="00DC65D0">
        <w:rPr>
          <w:sz w:val="28"/>
          <w:szCs w:val="28"/>
        </w:rPr>
        <w:t> to have your name added.</w:t>
      </w:r>
      <w:r>
        <w:rPr>
          <w:sz w:val="28"/>
          <w:szCs w:val="28"/>
        </w:rPr>
        <w:t xml:space="preserve"> </w:t>
      </w:r>
      <w:r w:rsidRPr="00DC65D0">
        <w:rPr>
          <w:sz w:val="28"/>
          <w:szCs w:val="28"/>
        </w:rPr>
        <w:t>The last day to order is December 13</w:t>
      </w:r>
      <w:r w:rsidRPr="00DC65D0">
        <w:rPr>
          <w:sz w:val="28"/>
          <w:szCs w:val="28"/>
          <w:vertAlign w:val="superscript"/>
        </w:rPr>
        <w:t>th</w:t>
      </w:r>
      <w:r w:rsidRPr="00DC65D0">
        <w:rPr>
          <w:sz w:val="28"/>
          <w:szCs w:val="28"/>
        </w:rPr>
        <w:t>.</w:t>
      </w:r>
    </w:p>
    <w:p w14:paraId="5151A26C" w14:textId="77777777" w:rsidR="00DC65D0" w:rsidRDefault="00DC65D0" w:rsidP="00DC65D0">
      <w:pPr>
        <w:shd w:val="clear" w:color="auto" w:fill="FFFFFF"/>
        <w:jc w:val="both"/>
        <w:rPr>
          <w:sz w:val="28"/>
          <w:szCs w:val="28"/>
        </w:rPr>
      </w:pPr>
    </w:p>
    <w:p w14:paraId="7FCA4452" w14:textId="04EF47B0" w:rsidR="00DC65D0" w:rsidRPr="00DC65D0" w:rsidRDefault="00DC65D0" w:rsidP="00DC65D0">
      <w:pPr>
        <w:shd w:val="clear" w:color="auto" w:fill="FFFFFF"/>
        <w:jc w:val="both"/>
        <w:rPr>
          <w:sz w:val="28"/>
          <w:szCs w:val="28"/>
        </w:rPr>
      </w:pPr>
      <w:r w:rsidRPr="00DC65D0">
        <w:rPr>
          <w:sz w:val="28"/>
          <w:szCs w:val="28"/>
        </w:rPr>
        <w:t>If you wish to mail a check to the church. Please mark your memo spot flowers and mail to P</w:t>
      </w:r>
      <w:r>
        <w:rPr>
          <w:sz w:val="28"/>
          <w:szCs w:val="28"/>
        </w:rPr>
        <w:t>.</w:t>
      </w:r>
      <w:r w:rsidRPr="00DC65D0">
        <w:rPr>
          <w:sz w:val="28"/>
          <w:szCs w:val="28"/>
        </w:rPr>
        <w:t>O</w:t>
      </w:r>
      <w:r>
        <w:rPr>
          <w:sz w:val="28"/>
          <w:szCs w:val="28"/>
        </w:rPr>
        <w:t>.</w:t>
      </w:r>
      <w:r w:rsidRPr="00DC65D0">
        <w:rPr>
          <w:sz w:val="28"/>
          <w:szCs w:val="28"/>
        </w:rPr>
        <w:t xml:space="preserve"> Box 26, Cropseyville, NY 12052.</w:t>
      </w:r>
    </w:p>
    <w:p w14:paraId="292F28FF" w14:textId="0DABFCF2" w:rsidR="005407EB" w:rsidRPr="005407EB" w:rsidRDefault="005407EB" w:rsidP="00DC65D0">
      <w:pPr>
        <w:jc w:val="both"/>
        <w:rPr>
          <w:rFonts w:ascii="Helvetica" w:hAnsi="Helvetica"/>
          <w:bCs/>
          <w:sz w:val="28"/>
          <w:szCs w:val="28"/>
          <w:shd w:val="clear" w:color="auto" w:fill="FFFFFF"/>
        </w:rPr>
      </w:pPr>
    </w:p>
    <w:p w14:paraId="755A8312" w14:textId="77777777" w:rsidR="00D72C57" w:rsidRDefault="00D72C57" w:rsidP="00D72C57">
      <w:pPr>
        <w:rPr>
          <w:b/>
          <w:sz w:val="28"/>
          <w:szCs w:val="28"/>
        </w:rPr>
      </w:pPr>
    </w:p>
    <w:p w14:paraId="0AD173E1" w14:textId="77777777" w:rsidR="00F24AB8" w:rsidRDefault="00F24AB8" w:rsidP="00B41099">
      <w:pPr>
        <w:jc w:val="center"/>
        <w:rPr>
          <w:b/>
          <w:sz w:val="28"/>
          <w:szCs w:val="28"/>
        </w:rPr>
      </w:pPr>
    </w:p>
    <w:p w14:paraId="2D8533BE" w14:textId="77777777" w:rsidR="00891397" w:rsidRDefault="00891397" w:rsidP="00891397">
      <w:pPr>
        <w:shd w:val="clear" w:color="auto" w:fill="FFFFFF"/>
        <w:rPr>
          <w:b/>
        </w:rPr>
      </w:pPr>
    </w:p>
    <w:p w14:paraId="3879D46C" w14:textId="77777777" w:rsidR="00891397" w:rsidRDefault="00891397" w:rsidP="00891397">
      <w:pPr>
        <w:shd w:val="clear" w:color="auto" w:fill="FFFFFF"/>
        <w:rPr>
          <w:b/>
        </w:rPr>
      </w:pPr>
    </w:p>
    <w:p w14:paraId="35BC2A81" w14:textId="78A1A8C8" w:rsidR="00891397" w:rsidRDefault="00891397" w:rsidP="00891397">
      <w:pPr>
        <w:shd w:val="clear" w:color="auto" w:fill="FFFFFF"/>
        <w:rPr>
          <w:b/>
        </w:rPr>
      </w:pPr>
    </w:p>
    <w:p w14:paraId="6547D72E" w14:textId="538160C7" w:rsidR="00891397" w:rsidRPr="00891397" w:rsidRDefault="00891397" w:rsidP="00891397">
      <w:pPr>
        <w:shd w:val="clear" w:color="auto" w:fill="FFFFFF"/>
        <w:rPr>
          <w:b/>
          <w:sz w:val="28"/>
          <w:szCs w:val="28"/>
        </w:rPr>
      </w:pPr>
      <w:r>
        <w:rPr>
          <w:bCs/>
          <w:sz w:val="28"/>
          <w:szCs w:val="28"/>
        </w:rPr>
        <w:t xml:space="preserve">                                 </w:t>
      </w:r>
      <w:r w:rsidR="00763AF7">
        <w:rPr>
          <w:bCs/>
          <w:sz w:val="28"/>
          <w:szCs w:val="28"/>
        </w:rPr>
        <w:t xml:space="preserve">        </w:t>
      </w:r>
      <w:r>
        <w:rPr>
          <w:bCs/>
          <w:sz w:val="28"/>
          <w:szCs w:val="28"/>
        </w:rPr>
        <w:t xml:space="preserve"> </w:t>
      </w:r>
      <w:r w:rsidRPr="00891397">
        <w:rPr>
          <w:b/>
          <w:sz w:val="28"/>
          <w:szCs w:val="28"/>
        </w:rPr>
        <w:t>COOKIES NEEDED</w:t>
      </w:r>
    </w:p>
    <w:p w14:paraId="14D8F6EC" w14:textId="77777777" w:rsidR="00891397" w:rsidRDefault="00891397" w:rsidP="00891397">
      <w:pPr>
        <w:shd w:val="clear" w:color="auto" w:fill="FFFFFF"/>
        <w:rPr>
          <w:bCs/>
          <w:sz w:val="28"/>
          <w:szCs w:val="28"/>
        </w:rPr>
      </w:pPr>
    </w:p>
    <w:p w14:paraId="1016FF04" w14:textId="679D33CC" w:rsidR="00891397" w:rsidRPr="00891397" w:rsidRDefault="00891397" w:rsidP="00891397">
      <w:pPr>
        <w:shd w:val="clear" w:color="auto" w:fill="FFFFFF"/>
        <w:rPr>
          <w:bCs/>
          <w:sz w:val="28"/>
          <w:szCs w:val="28"/>
        </w:rPr>
      </w:pPr>
      <w:r w:rsidRPr="00891397">
        <w:rPr>
          <w:bCs/>
          <w:sz w:val="28"/>
          <w:szCs w:val="28"/>
        </w:rPr>
        <w:t>It’s time once again to show how much our friends mean to us.</w:t>
      </w:r>
    </w:p>
    <w:p w14:paraId="5D42073B" w14:textId="77777777" w:rsidR="00891397" w:rsidRPr="00891397" w:rsidRDefault="00891397" w:rsidP="00891397">
      <w:pPr>
        <w:shd w:val="clear" w:color="auto" w:fill="FFFFFF"/>
        <w:rPr>
          <w:bCs/>
          <w:sz w:val="28"/>
          <w:szCs w:val="28"/>
        </w:rPr>
      </w:pPr>
      <w:r w:rsidRPr="00891397">
        <w:rPr>
          <w:bCs/>
          <w:sz w:val="28"/>
          <w:szCs w:val="28"/>
        </w:rPr>
        <w:t>Yes, I am talking about the State Police, Mohawk Ambulance, and the</w:t>
      </w:r>
    </w:p>
    <w:p w14:paraId="491C46EA" w14:textId="77777777" w:rsidR="00891397" w:rsidRPr="00891397" w:rsidRDefault="00891397" w:rsidP="00891397">
      <w:pPr>
        <w:shd w:val="clear" w:color="auto" w:fill="FFFFFF"/>
        <w:rPr>
          <w:bCs/>
          <w:sz w:val="28"/>
          <w:szCs w:val="28"/>
        </w:rPr>
      </w:pPr>
      <w:r w:rsidRPr="00891397">
        <w:rPr>
          <w:bCs/>
          <w:sz w:val="28"/>
          <w:szCs w:val="28"/>
        </w:rPr>
        <w:t>Town of Brunswick Road Crew. I have been one of the lucky people to</w:t>
      </w:r>
    </w:p>
    <w:p w14:paraId="5CD948BC" w14:textId="77777777" w:rsidR="00891397" w:rsidRPr="00891397" w:rsidRDefault="00891397" w:rsidP="00891397">
      <w:pPr>
        <w:shd w:val="clear" w:color="auto" w:fill="FFFFFF"/>
        <w:rPr>
          <w:bCs/>
          <w:sz w:val="28"/>
          <w:szCs w:val="28"/>
        </w:rPr>
      </w:pPr>
      <w:r w:rsidRPr="00891397">
        <w:rPr>
          <w:bCs/>
          <w:sz w:val="28"/>
          <w:szCs w:val="28"/>
        </w:rPr>
        <w:t>see the look on their faces as we give them their package. I think it is</w:t>
      </w:r>
    </w:p>
    <w:p w14:paraId="16C84A50" w14:textId="77777777" w:rsidR="00891397" w:rsidRPr="00891397" w:rsidRDefault="00891397" w:rsidP="00891397">
      <w:pPr>
        <w:shd w:val="clear" w:color="auto" w:fill="FFFFFF"/>
        <w:rPr>
          <w:bCs/>
          <w:sz w:val="28"/>
          <w:szCs w:val="28"/>
        </w:rPr>
      </w:pPr>
      <w:r w:rsidRPr="00891397">
        <w:rPr>
          <w:bCs/>
          <w:sz w:val="28"/>
          <w:szCs w:val="28"/>
        </w:rPr>
        <w:t>important to show these people how much they are appreciated.</w:t>
      </w:r>
    </w:p>
    <w:p w14:paraId="1CD795C3" w14:textId="77777777" w:rsidR="00891397" w:rsidRPr="00891397" w:rsidRDefault="00891397" w:rsidP="00891397">
      <w:pPr>
        <w:shd w:val="clear" w:color="auto" w:fill="FFFFFF"/>
        <w:rPr>
          <w:bCs/>
          <w:sz w:val="28"/>
          <w:szCs w:val="28"/>
        </w:rPr>
      </w:pPr>
      <w:r w:rsidRPr="00891397">
        <w:rPr>
          <w:bCs/>
          <w:sz w:val="28"/>
          <w:szCs w:val="28"/>
        </w:rPr>
        <w:t>Please consider baking a few extra cookies again this year. The deadline</w:t>
      </w:r>
    </w:p>
    <w:p w14:paraId="1599243F" w14:textId="7989DE96" w:rsidR="00891397" w:rsidRPr="00891397" w:rsidRDefault="00891397" w:rsidP="00891397">
      <w:pPr>
        <w:shd w:val="clear" w:color="auto" w:fill="FFFFFF"/>
        <w:rPr>
          <w:bCs/>
          <w:sz w:val="28"/>
          <w:szCs w:val="28"/>
        </w:rPr>
      </w:pPr>
      <w:r w:rsidRPr="00891397">
        <w:rPr>
          <w:bCs/>
          <w:sz w:val="28"/>
          <w:szCs w:val="28"/>
        </w:rPr>
        <w:t>for bring them to church is December 20</w:t>
      </w:r>
      <w:r w:rsidR="00763AF7" w:rsidRPr="00763AF7">
        <w:rPr>
          <w:bCs/>
          <w:sz w:val="28"/>
          <w:szCs w:val="28"/>
          <w:vertAlign w:val="superscript"/>
        </w:rPr>
        <w:t>th</w:t>
      </w:r>
      <w:r w:rsidR="00763AF7">
        <w:rPr>
          <w:bCs/>
          <w:sz w:val="28"/>
          <w:szCs w:val="28"/>
          <w:vertAlign w:val="superscript"/>
        </w:rPr>
        <w:t>.</w:t>
      </w:r>
      <w:r w:rsidR="00763AF7">
        <w:rPr>
          <w:bCs/>
          <w:sz w:val="28"/>
          <w:szCs w:val="28"/>
        </w:rPr>
        <w:t xml:space="preserve"> </w:t>
      </w:r>
      <w:r w:rsidRPr="00891397">
        <w:rPr>
          <w:bCs/>
          <w:sz w:val="28"/>
          <w:szCs w:val="28"/>
        </w:rPr>
        <w:t xml:space="preserve"> If you are unable to bring</w:t>
      </w:r>
    </w:p>
    <w:p w14:paraId="2F104686" w14:textId="77777777" w:rsidR="00891397" w:rsidRPr="00891397" w:rsidRDefault="00891397" w:rsidP="00891397">
      <w:pPr>
        <w:shd w:val="clear" w:color="auto" w:fill="FFFFFF"/>
        <w:rPr>
          <w:bCs/>
          <w:sz w:val="28"/>
          <w:szCs w:val="28"/>
        </w:rPr>
      </w:pPr>
      <w:r w:rsidRPr="00891397">
        <w:rPr>
          <w:bCs/>
          <w:sz w:val="28"/>
          <w:szCs w:val="28"/>
        </w:rPr>
        <w:t>them that day, please contact the Shanahans and arrangements can be</w:t>
      </w:r>
    </w:p>
    <w:p w14:paraId="30649BA8" w14:textId="5D40A48C" w:rsidR="00F24AB8" w:rsidRDefault="00891397" w:rsidP="00891397">
      <w:pPr>
        <w:shd w:val="clear" w:color="auto" w:fill="FFFFFF"/>
        <w:rPr>
          <w:bCs/>
          <w:sz w:val="28"/>
          <w:szCs w:val="28"/>
        </w:rPr>
      </w:pPr>
      <w:r w:rsidRPr="00891397">
        <w:rPr>
          <w:bCs/>
          <w:sz w:val="28"/>
          <w:szCs w:val="28"/>
        </w:rPr>
        <w:t>made to pick them up.</w:t>
      </w:r>
    </w:p>
    <w:p w14:paraId="13F5754A" w14:textId="4AA156F9" w:rsidR="00FD7605" w:rsidRDefault="00FD7605" w:rsidP="00891397">
      <w:pPr>
        <w:shd w:val="clear" w:color="auto" w:fill="FFFFFF"/>
        <w:rPr>
          <w:bCs/>
          <w:sz w:val="28"/>
          <w:szCs w:val="28"/>
        </w:rPr>
      </w:pPr>
    </w:p>
    <w:p w14:paraId="2A92660D" w14:textId="4D61C129" w:rsidR="00FD7605" w:rsidRDefault="00FD7605" w:rsidP="00891397">
      <w:pPr>
        <w:shd w:val="clear" w:color="auto" w:fill="FFFFFF"/>
        <w:rPr>
          <w:bCs/>
          <w:sz w:val="28"/>
          <w:szCs w:val="28"/>
        </w:rPr>
      </w:pPr>
    </w:p>
    <w:p w14:paraId="54CD59FB" w14:textId="77777777" w:rsidR="004F0238" w:rsidRDefault="00FD7605" w:rsidP="00891397">
      <w:pPr>
        <w:shd w:val="clear" w:color="auto" w:fill="FFFFFF"/>
        <w:rPr>
          <w:bCs/>
          <w:sz w:val="28"/>
          <w:szCs w:val="28"/>
        </w:rPr>
      </w:pPr>
      <w:r>
        <w:rPr>
          <w:bCs/>
          <w:sz w:val="28"/>
          <w:szCs w:val="28"/>
        </w:rPr>
        <w:t xml:space="preserve">                                        </w:t>
      </w:r>
    </w:p>
    <w:p w14:paraId="12AC0075" w14:textId="77777777" w:rsidR="004F0238" w:rsidRDefault="004F0238" w:rsidP="00891397">
      <w:pPr>
        <w:shd w:val="clear" w:color="auto" w:fill="FFFFFF"/>
        <w:rPr>
          <w:bCs/>
          <w:sz w:val="28"/>
          <w:szCs w:val="28"/>
        </w:rPr>
      </w:pPr>
    </w:p>
    <w:p w14:paraId="3A3C23D4" w14:textId="58D94B77" w:rsidR="00FD7605" w:rsidRDefault="004F0238" w:rsidP="00891397">
      <w:pPr>
        <w:shd w:val="clear" w:color="auto" w:fill="FFFFFF"/>
        <w:rPr>
          <w:b/>
          <w:sz w:val="28"/>
          <w:szCs w:val="28"/>
        </w:rPr>
      </w:pPr>
      <w:r>
        <w:rPr>
          <w:bCs/>
          <w:sz w:val="28"/>
          <w:szCs w:val="28"/>
        </w:rPr>
        <w:t xml:space="preserve">                                   </w:t>
      </w:r>
      <w:r w:rsidR="00FD7605" w:rsidRPr="00FD7605">
        <w:rPr>
          <w:b/>
          <w:sz w:val="28"/>
          <w:szCs w:val="28"/>
        </w:rPr>
        <w:t>COMMUNITY MINISTRY</w:t>
      </w:r>
    </w:p>
    <w:p w14:paraId="4983DAB0" w14:textId="62696AA7" w:rsidR="00FD7605" w:rsidRDefault="00FD7605" w:rsidP="00891397">
      <w:pPr>
        <w:shd w:val="clear" w:color="auto" w:fill="FFFFFF"/>
        <w:rPr>
          <w:b/>
          <w:sz w:val="28"/>
          <w:szCs w:val="28"/>
        </w:rPr>
      </w:pPr>
    </w:p>
    <w:p w14:paraId="012D64E9" w14:textId="47F0906E" w:rsidR="00FD7605" w:rsidRPr="00FD7605" w:rsidRDefault="00FD7605" w:rsidP="00891397">
      <w:pPr>
        <w:shd w:val="clear" w:color="auto" w:fill="FFFFFF"/>
        <w:rPr>
          <w:bCs/>
          <w:sz w:val="28"/>
          <w:szCs w:val="28"/>
        </w:rPr>
      </w:pPr>
      <w:r w:rsidRPr="00FD7605">
        <w:rPr>
          <w:bCs/>
          <w:sz w:val="28"/>
          <w:szCs w:val="28"/>
        </w:rPr>
        <w:t xml:space="preserve">Thank you to all who helped make our Thankgiving Baskets possible. We were able to give 12 families a full Thanksgiving meal in a box! Did you know the soda bottles collected through out the year are used to help make this project possible? Each year Sue Anthony collects bottles to help fill our Thanksgiving Baskets in Memory of Sue Alderman. </w:t>
      </w:r>
    </w:p>
    <w:p w14:paraId="72E1AA11" w14:textId="564653C6" w:rsidR="00FD7605" w:rsidRPr="00FD7605" w:rsidRDefault="00FD7605" w:rsidP="00891397">
      <w:pPr>
        <w:shd w:val="clear" w:color="auto" w:fill="FFFFFF"/>
        <w:rPr>
          <w:bCs/>
          <w:sz w:val="28"/>
          <w:szCs w:val="28"/>
        </w:rPr>
      </w:pPr>
    </w:p>
    <w:p w14:paraId="6308A7AC" w14:textId="5148BC02" w:rsidR="00FD7605" w:rsidRPr="00FD7605" w:rsidRDefault="00FD7605" w:rsidP="00891397">
      <w:pPr>
        <w:shd w:val="clear" w:color="auto" w:fill="FFFFFF"/>
        <w:rPr>
          <w:bCs/>
          <w:sz w:val="28"/>
          <w:szCs w:val="28"/>
        </w:rPr>
      </w:pPr>
      <w:r w:rsidRPr="00FD7605">
        <w:rPr>
          <w:bCs/>
          <w:sz w:val="28"/>
          <w:szCs w:val="28"/>
        </w:rPr>
        <w:t>We will once again be collecting hats, mittens, scarv</w:t>
      </w:r>
      <w:r>
        <w:rPr>
          <w:bCs/>
          <w:sz w:val="28"/>
          <w:szCs w:val="28"/>
        </w:rPr>
        <w:t>e</w:t>
      </w:r>
      <w:r w:rsidRPr="00FD7605">
        <w:rPr>
          <w:bCs/>
          <w:sz w:val="28"/>
          <w:szCs w:val="28"/>
        </w:rPr>
        <w:t xml:space="preserve">s and socks for the homeless. We are also helping to provide Christmas gifts to 4 families. Please contact Lisa Kreiger 518-279-3576 for details </w:t>
      </w:r>
    </w:p>
    <w:p w14:paraId="6A27E3F0" w14:textId="1760512C" w:rsidR="00FD7605" w:rsidRDefault="00FD7605" w:rsidP="00891397">
      <w:pPr>
        <w:shd w:val="clear" w:color="auto" w:fill="FFFFFF"/>
        <w:rPr>
          <w:b/>
          <w:sz w:val="28"/>
          <w:szCs w:val="28"/>
        </w:rPr>
      </w:pPr>
    </w:p>
    <w:p w14:paraId="6516B66F" w14:textId="77777777" w:rsidR="00FD7605" w:rsidRPr="00FD7605" w:rsidRDefault="00FD7605" w:rsidP="00891397">
      <w:pPr>
        <w:shd w:val="clear" w:color="auto" w:fill="FFFFFF"/>
        <w:rPr>
          <w:b/>
          <w:sz w:val="28"/>
          <w:szCs w:val="28"/>
        </w:rPr>
      </w:pPr>
    </w:p>
    <w:p w14:paraId="0674A784" w14:textId="3A3F387F" w:rsidR="00F24AB8" w:rsidRDefault="00F24AB8" w:rsidP="005C3609">
      <w:pPr>
        <w:shd w:val="clear" w:color="auto" w:fill="FFFFFF"/>
        <w:rPr>
          <w:b/>
        </w:rPr>
      </w:pPr>
    </w:p>
    <w:p w14:paraId="52864E21" w14:textId="69D0590C" w:rsidR="001C6B3C" w:rsidRPr="001C6B3C" w:rsidRDefault="001C6B3C" w:rsidP="001C6B3C">
      <w:pPr>
        <w:shd w:val="clear" w:color="auto" w:fill="FFFFFF"/>
        <w:rPr>
          <w:b/>
          <w:sz w:val="28"/>
          <w:szCs w:val="28"/>
        </w:rPr>
      </w:pPr>
      <w:r>
        <w:rPr>
          <w:bCs/>
          <w:sz w:val="28"/>
          <w:szCs w:val="28"/>
        </w:rPr>
        <w:t xml:space="preserve">                                            </w:t>
      </w:r>
      <w:r w:rsidRPr="001C6B3C">
        <w:rPr>
          <w:b/>
          <w:sz w:val="28"/>
          <w:szCs w:val="28"/>
        </w:rPr>
        <w:t>CHRISTMAS EVE</w:t>
      </w:r>
    </w:p>
    <w:p w14:paraId="057021D5" w14:textId="77777777" w:rsidR="001C6B3C" w:rsidRPr="001C6B3C" w:rsidRDefault="001C6B3C" w:rsidP="001C6B3C">
      <w:pPr>
        <w:shd w:val="clear" w:color="auto" w:fill="FFFFFF"/>
        <w:rPr>
          <w:bCs/>
          <w:sz w:val="28"/>
          <w:szCs w:val="28"/>
        </w:rPr>
      </w:pPr>
    </w:p>
    <w:p w14:paraId="32FC38C7" w14:textId="05AA3A97" w:rsidR="001C6B3C" w:rsidRPr="001C6B3C" w:rsidRDefault="001C6B3C" w:rsidP="001C6B3C">
      <w:pPr>
        <w:shd w:val="clear" w:color="auto" w:fill="FFFFFF"/>
        <w:rPr>
          <w:bCs/>
          <w:sz w:val="28"/>
          <w:szCs w:val="28"/>
        </w:rPr>
      </w:pPr>
      <w:r w:rsidRPr="001C6B3C">
        <w:rPr>
          <w:bCs/>
          <w:sz w:val="28"/>
          <w:szCs w:val="28"/>
        </w:rPr>
        <w:t>The Worship and Music Committee and Council are currently</w:t>
      </w:r>
      <w:r>
        <w:rPr>
          <w:bCs/>
          <w:sz w:val="28"/>
          <w:szCs w:val="28"/>
        </w:rPr>
        <w:t xml:space="preserve"> </w:t>
      </w:r>
      <w:r w:rsidRPr="001C6B3C">
        <w:rPr>
          <w:bCs/>
          <w:sz w:val="28"/>
          <w:szCs w:val="28"/>
        </w:rPr>
        <w:t>working on arrangements for Christmas Eve. There will be a 4:00 PM</w:t>
      </w:r>
      <w:r>
        <w:rPr>
          <w:bCs/>
          <w:sz w:val="28"/>
          <w:szCs w:val="28"/>
        </w:rPr>
        <w:t xml:space="preserve"> </w:t>
      </w:r>
      <w:r w:rsidRPr="001C6B3C">
        <w:rPr>
          <w:bCs/>
          <w:sz w:val="28"/>
          <w:szCs w:val="28"/>
        </w:rPr>
        <w:t>Carol sing in the parking. This would be the place where singing is</w:t>
      </w:r>
      <w:r>
        <w:rPr>
          <w:bCs/>
          <w:sz w:val="28"/>
          <w:szCs w:val="28"/>
        </w:rPr>
        <w:t xml:space="preserve"> </w:t>
      </w:r>
      <w:r w:rsidRPr="001C6B3C">
        <w:rPr>
          <w:bCs/>
          <w:sz w:val="28"/>
          <w:szCs w:val="28"/>
        </w:rPr>
        <w:t>allowed. If you enjoy singing this is the place to be.</w:t>
      </w:r>
    </w:p>
    <w:p w14:paraId="1953EE67" w14:textId="77777777" w:rsidR="001C6B3C" w:rsidRDefault="001C6B3C" w:rsidP="001C6B3C">
      <w:pPr>
        <w:shd w:val="clear" w:color="auto" w:fill="FFFFFF"/>
        <w:rPr>
          <w:bCs/>
          <w:sz w:val="28"/>
          <w:szCs w:val="28"/>
        </w:rPr>
      </w:pPr>
    </w:p>
    <w:p w14:paraId="299D66CB" w14:textId="341446DB" w:rsidR="001C6B3C" w:rsidRPr="001C6B3C" w:rsidRDefault="001C6B3C" w:rsidP="001C6B3C">
      <w:pPr>
        <w:shd w:val="clear" w:color="auto" w:fill="FFFFFF"/>
        <w:rPr>
          <w:bCs/>
          <w:sz w:val="28"/>
          <w:szCs w:val="28"/>
        </w:rPr>
      </w:pPr>
      <w:r w:rsidRPr="001C6B3C">
        <w:rPr>
          <w:bCs/>
          <w:sz w:val="28"/>
          <w:szCs w:val="28"/>
        </w:rPr>
        <w:t>The 8:00 PM service will take place in the Sanctuary. We will be</w:t>
      </w:r>
      <w:r>
        <w:rPr>
          <w:bCs/>
          <w:sz w:val="28"/>
          <w:szCs w:val="28"/>
        </w:rPr>
        <w:t xml:space="preserve"> </w:t>
      </w:r>
      <w:r w:rsidRPr="001C6B3C">
        <w:rPr>
          <w:bCs/>
          <w:sz w:val="28"/>
          <w:szCs w:val="28"/>
        </w:rPr>
        <w:t>limited to the number of people who can attend an inside service. We</w:t>
      </w:r>
      <w:r>
        <w:rPr>
          <w:bCs/>
          <w:sz w:val="28"/>
          <w:szCs w:val="28"/>
        </w:rPr>
        <w:t xml:space="preserve"> </w:t>
      </w:r>
      <w:r w:rsidRPr="001C6B3C">
        <w:rPr>
          <w:bCs/>
          <w:sz w:val="28"/>
          <w:szCs w:val="28"/>
        </w:rPr>
        <w:t>believe that number to be around 70 or slightly higher. We will</w:t>
      </w:r>
      <w:r>
        <w:rPr>
          <w:bCs/>
          <w:sz w:val="28"/>
          <w:szCs w:val="28"/>
        </w:rPr>
        <w:t xml:space="preserve"> </w:t>
      </w:r>
      <w:r w:rsidRPr="001C6B3C">
        <w:rPr>
          <w:bCs/>
          <w:sz w:val="28"/>
          <w:szCs w:val="28"/>
        </w:rPr>
        <w:t>continue to have the same old problem of social distancing. Once we</w:t>
      </w:r>
      <w:r>
        <w:rPr>
          <w:bCs/>
          <w:sz w:val="28"/>
          <w:szCs w:val="28"/>
        </w:rPr>
        <w:t xml:space="preserve"> </w:t>
      </w:r>
      <w:r w:rsidRPr="001C6B3C">
        <w:rPr>
          <w:bCs/>
          <w:sz w:val="28"/>
          <w:szCs w:val="28"/>
        </w:rPr>
        <w:t>have reached the maximum number allowable in the Sanctuary you are</w:t>
      </w:r>
      <w:r>
        <w:rPr>
          <w:bCs/>
          <w:sz w:val="28"/>
          <w:szCs w:val="28"/>
        </w:rPr>
        <w:t xml:space="preserve"> </w:t>
      </w:r>
      <w:r w:rsidRPr="001C6B3C">
        <w:rPr>
          <w:bCs/>
          <w:sz w:val="28"/>
          <w:szCs w:val="28"/>
        </w:rPr>
        <w:t>more than welcome to worship in the Fellowship Hall where our</w:t>
      </w:r>
    </w:p>
    <w:p w14:paraId="167D3312" w14:textId="77777777" w:rsidR="001C6B3C" w:rsidRPr="001C6B3C" w:rsidRDefault="001C6B3C" w:rsidP="001C6B3C">
      <w:pPr>
        <w:shd w:val="clear" w:color="auto" w:fill="FFFFFF"/>
        <w:rPr>
          <w:bCs/>
          <w:sz w:val="28"/>
          <w:szCs w:val="28"/>
        </w:rPr>
      </w:pPr>
      <w:r w:rsidRPr="001C6B3C">
        <w:rPr>
          <w:bCs/>
          <w:sz w:val="28"/>
          <w:szCs w:val="28"/>
        </w:rPr>
        <w:t>Facebook stream will be broadcast on the TV.</w:t>
      </w:r>
    </w:p>
    <w:p w14:paraId="052F1588" w14:textId="036EAD27" w:rsidR="001C6B3C" w:rsidRPr="001C6B3C" w:rsidRDefault="001C6B3C" w:rsidP="001C6B3C">
      <w:pPr>
        <w:shd w:val="clear" w:color="auto" w:fill="FFFFFF"/>
        <w:rPr>
          <w:bCs/>
          <w:sz w:val="28"/>
          <w:szCs w:val="28"/>
        </w:rPr>
      </w:pPr>
      <w:r w:rsidRPr="001C6B3C">
        <w:rPr>
          <w:bCs/>
          <w:sz w:val="28"/>
          <w:szCs w:val="28"/>
        </w:rPr>
        <w:t>For those people who may still have concerns about be</w:t>
      </w:r>
      <w:r>
        <w:rPr>
          <w:bCs/>
          <w:sz w:val="28"/>
          <w:szCs w:val="28"/>
        </w:rPr>
        <w:t>ing</w:t>
      </w:r>
      <w:r w:rsidRPr="001C6B3C">
        <w:rPr>
          <w:bCs/>
          <w:sz w:val="28"/>
          <w:szCs w:val="28"/>
        </w:rPr>
        <w:t xml:space="preserve"> inside a</w:t>
      </w:r>
      <w:r>
        <w:rPr>
          <w:bCs/>
          <w:sz w:val="28"/>
          <w:szCs w:val="28"/>
        </w:rPr>
        <w:t xml:space="preserve"> </w:t>
      </w:r>
      <w:r w:rsidRPr="001C6B3C">
        <w:rPr>
          <w:bCs/>
          <w:sz w:val="28"/>
          <w:szCs w:val="28"/>
        </w:rPr>
        <w:t>public building you can view the service on Facebook or come to the</w:t>
      </w:r>
      <w:r>
        <w:rPr>
          <w:bCs/>
          <w:sz w:val="28"/>
          <w:szCs w:val="28"/>
        </w:rPr>
        <w:t xml:space="preserve"> </w:t>
      </w:r>
      <w:r w:rsidRPr="001C6B3C">
        <w:rPr>
          <w:bCs/>
          <w:sz w:val="28"/>
          <w:szCs w:val="28"/>
        </w:rPr>
        <w:t>parking lot where we will broadcast over radio station 107.5 FM.</w:t>
      </w:r>
    </w:p>
    <w:p w14:paraId="294BA056" w14:textId="77777777" w:rsidR="001C6B3C" w:rsidRDefault="001C6B3C" w:rsidP="001C6B3C">
      <w:pPr>
        <w:shd w:val="clear" w:color="auto" w:fill="FFFFFF"/>
        <w:rPr>
          <w:bCs/>
          <w:sz w:val="28"/>
          <w:szCs w:val="28"/>
        </w:rPr>
      </w:pPr>
    </w:p>
    <w:p w14:paraId="3D0B51A7" w14:textId="0E38B32E" w:rsidR="001C6B3C" w:rsidRPr="001C6B3C" w:rsidRDefault="001C6B3C" w:rsidP="001C6B3C">
      <w:pPr>
        <w:shd w:val="clear" w:color="auto" w:fill="FFFFFF"/>
        <w:rPr>
          <w:bCs/>
          <w:sz w:val="28"/>
          <w:szCs w:val="28"/>
        </w:rPr>
      </w:pPr>
      <w:r w:rsidRPr="001C6B3C">
        <w:rPr>
          <w:bCs/>
          <w:sz w:val="28"/>
          <w:szCs w:val="28"/>
        </w:rPr>
        <w:t>We are asking you to please contact Andrea @ 518-598</w:t>
      </w:r>
      <w:r>
        <w:rPr>
          <w:bCs/>
          <w:sz w:val="28"/>
          <w:szCs w:val="28"/>
        </w:rPr>
        <w:t>-</w:t>
      </w:r>
      <w:r w:rsidRPr="001C6B3C">
        <w:rPr>
          <w:bCs/>
          <w:sz w:val="28"/>
          <w:szCs w:val="28"/>
        </w:rPr>
        <w:t>2231 or</w:t>
      </w:r>
      <w:r>
        <w:rPr>
          <w:bCs/>
          <w:sz w:val="28"/>
          <w:szCs w:val="28"/>
        </w:rPr>
        <w:t xml:space="preserve"> </w:t>
      </w:r>
      <w:r w:rsidRPr="001C6B3C">
        <w:rPr>
          <w:bCs/>
          <w:sz w:val="28"/>
          <w:szCs w:val="28"/>
        </w:rPr>
        <w:t>John 518-279-9552 with the number of people in your party and the</w:t>
      </w:r>
      <w:r>
        <w:rPr>
          <w:bCs/>
          <w:sz w:val="28"/>
          <w:szCs w:val="28"/>
        </w:rPr>
        <w:t xml:space="preserve"> </w:t>
      </w:r>
      <w:r w:rsidRPr="001C6B3C">
        <w:rPr>
          <w:bCs/>
          <w:sz w:val="28"/>
          <w:szCs w:val="28"/>
        </w:rPr>
        <w:t>service(s) you would like to attend. This may seem harsh or picky but</w:t>
      </w:r>
      <w:r>
        <w:rPr>
          <w:bCs/>
          <w:sz w:val="28"/>
          <w:szCs w:val="28"/>
        </w:rPr>
        <w:t xml:space="preserve"> </w:t>
      </w:r>
      <w:r w:rsidRPr="001C6B3C">
        <w:rPr>
          <w:bCs/>
          <w:sz w:val="28"/>
          <w:szCs w:val="28"/>
        </w:rPr>
        <w:t>this has been a very difficult year for us. We are trying to keep the</w:t>
      </w:r>
      <w:r>
        <w:rPr>
          <w:bCs/>
          <w:sz w:val="28"/>
          <w:szCs w:val="28"/>
        </w:rPr>
        <w:t xml:space="preserve"> </w:t>
      </w:r>
      <w:r w:rsidRPr="001C6B3C">
        <w:rPr>
          <w:bCs/>
          <w:sz w:val="28"/>
          <w:szCs w:val="28"/>
        </w:rPr>
        <w:t>church open while still obeying NYS rules.</w:t>
      </w:r>
    </w:p>
    <w:p w14:paraId="2753D4BC" w14:textId="77777777" w:rsidR="001C6B3C" w:rsidRDefault="001C6B3C" w:rsidP="001C6B3C">
      <w:pPr>
        <w:shd w:val="clear" w:color="auto" w:fill="FFFFFF"/>
        <w:rPr>
          <w:bCs/>
          <w:sz w:val="28"/>
          <w:szCs w:val="28"/>
        </w:rPr>
      </w:pPr>
    </w:p>
    <w:p w14:paraId="4EF4C459" w14:textId="63F252A9" w:rsidR="001C6B3C" w:rsidRPr="001C6B3C" w:rsidRDefault="001C6B3C" w:rsidP="001C6B3C">
      <w:pPr>
        <w:shd w:val="clear" w:color="auto" w:fill="FFFFFF"/>
        <w:rPr>
          <w:bCs/>
          <w:sz w:val="28"/>
          <w:szCs w:val="28"/>
        </w:rPr>
      </w:pPr>
      <w:r w:rsidRPr="001C6B3C">
        <w:rPr>
          <w:bCs/>
          <w:sz w:val="28"/>
          <w:szCs w:val="28"/>
        </w:rPr>
        <w:t>All the above depends on whether</w:t>
      </w:r>
      <w:r>
        <w:rPr>
          <w:bCs/>
          <w:sz w:val="28"/>
          <w:szCs w:val="28"/>
        </w:rPr>
        <w:t xml:space="preserve"> </w:t>
      </w:r>
      <w:r w:rsidRPr="001C6B3C">
        <w:rPr>
          <w:bCs/>
          <w:sz w:val="28"/>
          <w:szCs w:val="28"/>
        </w:rPr>
        <w:t>the virus</w:t>
      </w:r>
      <w:r>
        <w:rPr>
          <w:bCs/>
          <w:sz w:val="28"/>
          <w:szCs w:val="28"/>
        </w:rPr>
        <w:t xml:space="preserve"> numbers rise and requirements are changed </w:t>
      </w:r>
      <w:r w:rsidRPr="001C6B3C">
        <w:rPr>
          <w:bCs/>
          <w:sz w:val="28"/>
          <w:szCs w:val="28"/>
        </w:rPr>
        <w:t>prior to Christmas Eve. We</w:t>
      </w:r>
      <w:r>
        <w:rPr>
          <w:bCs/>
          <w:sz w:val="28"/>
          <w:szCs w:val="28"/>
        </w:rPr>
        <w:t xml:space="preserve"> plan</w:t>
      </w:r>
      <w:r w:rsidRPr="001C6B3C">
        <w:rPr>
          <w:bCs/>
          <w:sz w:val="28"/>
          <w:szCs w:val="28"/>
        </w:rPr>
        <w:t xml:space="preserve"> to continue Facebook and parking lot</w:t>
      </w:r>
    </w:p>
    <w:p w14:paraId="26674392" w14:textId="1F1D58C9" w:rsidR="001C6B3C" w:rsidRPr="001C6B3C" w:rsidRDefault="001C6B3C" w:rsidP="001C6B3C">
      <w:pPr>
        <w:shd w:val="clear" w:color="auto" w:fill="FFFFFF"/>
        <w:rPr>
          <w:bCs/>
          <w:sz w:val="28"/>
          <w:szCs w:val="28"/>
        </w:rPr>
      </w:pPr>
      <w:r w:rsidRPr="001C6B3C">
        <w:rPr>
          <w:bCs/>
          <w:sz w:val="28"/>
          <w:szCs w:val="28"/>
        </w:rPr>
        <w:t>broadcast no matter what happens.</w:t>
      </w:r>
    </w:p>
    <w:p w14:paraId="7969962A" w14:textId="77777777" w:rsidR="001C6B3C" w:rsidRPr="001C6B3C" w:rsidRDefault="001C6B3C" w:rsidP="005C3609">
      <w:pPr>
        <w:shd w:val="clear" w:color="auto" w:fill="FFFFFF"/>
        <w:rPr>
          <w:bCs/>
          <w:sz w:val="28"/>
          <w:szCs w:val="28"/>
        </w:rPr>
      </w:pPr>
    </w:p>
    <w:p w14:paraId="12EE518C" w14:textId="77777777" w:rsidR="00F24AB8" w:rsidRDefault="00F24AB8" w:rsidP="005C3609">
      <w:pPr>
        <w:shd w:val="clear" w:color="auto" w:fill="FFFFFF"/>
        <w:rPr>
          <w:b/>
        </w:rPr>
      </w:pPr>
    </w:p>
    <w:p w14:paraId="58B76603" w14:textId="77777777" w:rsidR="004F0238" w:rsidRDefault="005407EB" w:rsidP="00535492">
      <w:pPr>
        <w:rPr>
          <w:b/>
        </w:rPr>
      </w:pPr>
      <w:r>
        <w:rPr>
          <w:b/>
        </w:rPr>
        <w:t xml:space="preserve">                                                   </w:t>
      </w:r>
    </w:p>
    <w:p w14:paraId="0FEAD606" w14:textId="77777777" w:rsidR="004F0238" w:rsidRDefault="004F0238" w:rsidP="00535492">
      <w:pPr>
        <w:rPr>
          <w:b/>
        </w:rPr>
      </w:pPr>
    </w:p>
    <w:p w14:paraId="4F3A80D6" w14:textId="203A1126" w:rsidR="00535492" w:rsidRPr="00DB7833" w:rsidRDefault="004F0238" w:rsidP="00535492">
      <w:pPr>
        <w:rPr>
          <w:bCs/>
          <w:sz w:val="28"/>
          <w:szCs w:val="28"/>
        </w:rPr>
      </w:pPr>
      <w:r>
        <w:rPr>
          <w:b/>
        </w:rPr>
        <w:t xml:space="preserve">                                                </w:t>
      </w:r>
      <w:r w:rsidR="00D66E30" w:rsidRPr="00B75AC1">
        <w:rPr>
          <w:b/>
          <w:bCs/>
          <w:sz w:val="28"/>
          <w:szCs w:val="28"/>
        </w:rPr>
        <w:t>LOOKING AHEAD</w:t>
      </w:r>
    </w:p>
    <w:p w14:paraId="2C4B9632" w14:textId="6ACDD27B" w:rsidR="00D66E30" w:rsidRDefault="00D66E30" w:rsidP="00535492">
      <w:pPr>
        <w:rPr>
          <w:sz w:val="28"/>
          <w:szCs w:val="28"/>
        </w:rPr>
      </w:pPr>
    </w:p>
    <w:p w14:paraId="75109C1C" w14:textId="630B411D" w:rsidR="00D66E30" w:rsidRDefault="00D66E30" w:rsidP="00535492">
      <w:pPr>
        <w:rPr>
          <w:sz w:val="28"/>
          <w:szCs w:val="28"/>
        </w:rPr>
      </w:pPr>
      <w:r>
        <w:rPr>
          <w:sz w:val="28"/>
          <w:szCs w:val="28"/>
        </w:rPr>
        <w:t>Somethings to remember:</w:t>
      </w:r>
    </w:p>
    <w:p w14:paraId="41CDE494" w14:textId="12C6E2F3" w:rsidR="005E545E" w:rsidRDefault="005E545E" w:rsidP="00535492">
      <w:pPr>
        <w:rPr>
          <w:sz w:val="28"/>
          <w:szCs w:val="28"/>
        </w:rPr>
      </w:pPr>
    </w:p>
    <w:p w14:paraId="72FD4E4E" w14:textId="5C2A8714" w:rsidR="005E545E" w:rsidRDefault="005E545E" w:rsidP="00535492">
      <w:pPr>
        <w:rPr>
          <w:sz w:val="28"/>
          <w:szCs w:val="28"/>
        </w:rPr>
      </w:pPr>
      <w:r>
        <w:rPr>
          <w:sz w:val="28"/>
          <w:szCs w:val="28"/>
        </w:rPr>
        <w:t>Multi Committee Meeting December 1</w:t>
      </w:r>
      <w:r w:rsidRPr="005E545E">
        <w:rPr>
          <w:sz w:val="28"/>
          <w:szCs w:val="28"/>
          <w:vertAlign w:val="superscript"/>
        </w:rPr>
        <w:t>st</w:t>
      </w:r>
      <w:r>
        <w:rPr>
          <w:sz w:val="28"/>
          <w:szCs w:val="28"/>
        </w:rPr>
        <w:t xml:space="preserve"> 5:30pm, all are welcome</w:t>
      </w:r>
    </w:p>
    <w:p w14:paraId="1D2F9BD0" w14:textId="46793B3A" w:rsidR="001E1939" w:rsidRDefault="001E1939" w:rsidP="00535492">
      <w:pPr>
        <w:rPr>
          <w:sz w:val="28"/>
          <w:szCs w:val="28"/>
        </w:rPr>
      </w:pPr>
    </w:p>
    <w:p w14:paraId="33E1F08B" w14:textId="7BBA867A" w:rsidR="001E1939" w:rsidRDefault="001E1939" w:rsidP="00535492">
      <w:pPr>
        <w:rPr>
          <w:sz w:val="28"/>
          <w:szCs w:val="28"/>
        </w:rPr>
      </w:pPr>
      <w:r>
        <w:rPr>
          <w:sz w:val="28"/>
          <w:szCs w:val="28"/>
        </w:rPr>
        <w:t>Community Ministry continues to hold their monthly food pantry and have begun serving meals again, this is currently drive thru only, the last Thursday of every month from 3-6pm. This is a donation driven mission and can always use volunteers. Please contact Lisa Kreiger 518-279-3576 for information</w:t>
      </w:r>
    </w:p>
    <w:p w14:paraId="4878567A" w14:textId="4B9A5C0A" w:rsidR="00D66E30" w:rsidRDefault="00D66E30" w:rsidP="00535492">
      <w:pPr>
        <w:rPr>
          <w:sz w:val="28"/>
          <w:szCs w:val="28"/>
        </w:rPr>
      </w:pPr>
    </w:p>
    <w:p w14:paraId="107007A2" w14:textId="14025B84" w:rsidR="00B75AC1" w:rsidRDefault="00B75AC1" w:rsidP="00535492">
      <w:pPr>
        <w:rPr>
          <w:sz w:val="28"/>
          <w:szCs w:val="28"/>
        </w:rPr>
      </w:pPr>
      <w:r>
        <w:rPr>
          <w:sz w:val="28"/>
          <w:szCs w:val="28"/>
        </w:rPr>
        <w:t>Hanging of the Greens will take place on November 28</w:t>
      </w:r>
      <w:r w:rsidRPr="00B75AC1">
        <w:rPr>
          <w:sz w:val="28"/>
          <w:szCs w:val="28"/>
          <w:vertAlign w:val="superscript"/>
        </w:rPr>
        <w:t>th</w:t>
      </w:r>
      <w:r>
        <w:rPr>
          <w:sz w:val="28"/>
          <w:szCs w:val="28"/>
        </w:rPr>
        <w:t xml:space="preserve"> at 10am, many hands make easy work. Please join us</w:t>
      </w:r>
    </w:p>
    <w:p w14:paraId="397D8DA7" w14:textId="20B00A13" w:rsidR="00B75AC1" w:rsidRDefault="00B75AC1" w:rsidP="00535492">
      <w:pPr>
        <w:rPr>
          <w:sz w:val="28"/>
          <w:szCs w:val="28"/>
        </w:rPr>
      </w:pPr>
    </w:p>
    <w:p w14:paraId="1C7F3C8B" w14:textId="7E52DCF7" w:rsidR="00B75AC1" w:rsidRDefault="00B75AC1" w:rsidP="00535492">
      <w:pPr>
        <w:rPr>
          <w:sz w:val="28"/>
          <w:szCs w:val="28"/>
        </w:rPr>
      </w:pPr>
      <w:r>
        <w:rPr>
          <w:sz w:val="28"/>
          <w:szCs w:val="28"/>
        </w:rPr>
        <w:t>December 13</w:t>
      </w:r>
      <w:r w:rsidRPr="00B75AC1">
        <w:rPr>
          <w:sz w:val="28"/>
          <w:szCs w:val="28"/>
          <w:vertAlign w:val="superscript"/>
        </w:rPr>
        <w:t>th</w:t>
      </w:r>
      <w:r>
        <w:rPr>
          <w:sz w:val="28"/>
          <w:szCs w:val="28"/>
        </w:rPr>
        <w:t xml:space="preserve"> will be the deadline for ordering Christmas Flowers</w:t>
      </w:r>
    </w:p>
    <w:p w14:paraId="4BF3E478" w14:textId="6690A96E" w:rsidR="00B75AC1" w:rsidRDefault="00B75AC1" w:rsidP="00535492">
      <w:pPr>
        <w:rPr>
          <w:sz w:val="28"/>
          <w:szCs w:val="28"/>
        </w:rPr>
      </w:pPr>
    </w:p>
    <w:p w14:paraId="56C0D8FF" w14:textId="52636573" w:rsidR="00B75AC1" w:rsidRDefault="00B75AC1" w:rsidP="00535492">
      <w:pPr>
        <w:rPr>
          <w:sz w:val="28"/>
          <w:szCs w:val="28"/>
        </w:rPr>
      </w:pPr>
      <w:r>
        <w:rPr>
          <w:sz w:val="28"/>
          <w:szCs w:val="28"/>
        </w:rPr>
        <w:t>Christmas Eve Services, council is considering 2 services this year, due to current  Covid-19 guidelines the number of people we can have at a time in the church is around 50. Having an estimated number of how many people would plan to attend services would be very helpful in planning. Our current thought process is a</w:t>
      </w:r>
      <w:r w:rsidR="00DB7833">
        <w:rPr>
          <w:sz w:val="28"/>
          <w:szCs w:val="28"/>
        </w:rPr>
        <w:t xml:space="preserve"> carol sing in the parking lot at 4pm</w:t>
      </w:r>
      <w:r>
        <w:rPr>
          <w:sz w:val="28"/>
          <w:szCs w:val="28"/>
        </w:rPr>
        <w:t xml:space="preserve">, geared towards the children and then our normal candle lit service at 8pm, subject to change. If you are thinking about coming please let us know, leave a message at </w:t>
      </w:r>
      <w:r w:rsidR="001E1939">
        <w:rPr>
          <w:sz w:val="28"/>
          <w:szCs w:val="28"/>
        </w:rPr>
        <w:t>the church office 518-279-9270. Thank you</w:t>
      </w:r>
    </w:p>
    <w:p w14:paraId="56B13444" w14:textId="672EEF4A" w:rsidR="001E1939" w:rsidRDefault="001E1939" w:rsidP="00535492">
      <w:pPr>
        <w:rPr>
          <w:sz w:val="28"/>
          <w:szCs w:val="28"/>
        </w:rPr>
      </w:pPr>
    </w:p>
    <w:p w14:paraId="0E9EDAE1" w14:textId="7BBD770A" w:rsidR="001E1939" w:rsidRPr="00535492" w:rsidRDefault="001E1939" w:rsidP="00535492">
      <w:pPr>
        <w:rPr>
          <w:sz w:val="28"/>
          <w:szCs w:val="28"/>
        </w:rPr>
      </w:pPr>
      <w:r w:rsidRPr="001E1939">
        <w:rPr>
          <w:b/>
          <w:bCs/>
          <w:sz w:val="28"/>
          <w:szCs w:val="28"/>
        </w:rPr>
        <w:t>ANNUAL CONGREGATIONAL MEETING</w:t>
      </w:r>
      <w:r>
        <w:rPr>
          <w:sz w:val="28"/>
          <w:szCs w:val="28"/>
        </w:rPr>
        <w:t xml:space="preserve">: this is the big one, this is the meeting that you can hear about how this year has gone and our plans for the future. We will have council seats open that need filling, if you are on a committee this is a meeting you should be attending. It is currently scheduled for </w:t>
      </w:r>
      <w:r w:rsidRPr="007F39F5">
        <w:rPr>
          <w:b/>
          <w:bCs/>
          <w:sz w:val="28"/>
          <w:szCs w:val="28"/>
        </w:rPr>
        <w:t>January 24</w:t>
      </w:r>
      <w:r w:rsidRPr="007F39F5">
        <w:rPr>
          <w:b/>
          <w:bCs/>
          <w:sz w:val="28"/>
          <w:szCs w:val="28"/>
          <w:vertAlign w:val="superscript"/>
        </w:rPr>
        <w:t>th</w:t>
      </w:r>
      <w:r>
        <w:rPr>
          <w:sz w:val="28"/>
          <w:szCs w:val="28"/>
        </w:rPr>
        <w:t xml:space="preserve"> following the service.</w:t>
      </w:r>
    </w:p>
    <w:p w14:paraId="126D7D0B" w14:textId="77777777" w:rsidR="00535492" w:rsidRPr="0022053A" w:rsidRDefault="00535492" w:rsidP="00535492">
      <w:pPr>
        <w:rPr>
          <w:b/>
        </w:rPr>
      </w:pPr>
    </w:p>
    <w:p w14:paraId="1F90FA30" w14:textId="6852CB17" w:rsidR="00757D27" w:rsidRDefault="00757D27" w:rsidP="005C3609">
      <w:pPr>
        <w:shd w:val="clear" w:color="auto" w:fill="FFFFFF"/>
        <w:rPr>
          <w:b/>
        </w:rPr>
      </w:pPr>
    </w:p>
    <w:p w14:paraId="4B4630CF" w14:textId="5ECB4DEA" w:rsidR="00535492" w:rsidRDefault="00535492" w:rsidP="005C3609">
      <w:pPr>
        <w:shd w:val="clear" w:color="auto" w:fill="FFFFFF"/>
        <w:rPr>
          <w:b/>
        </w:rPr>
      </w:pPr>
    </w:p>
    <w:p w14:paraId="3878E63F" w14:textId="1125C95E" w:rsidR="00535492" w:rsidRDefault="00535492" w:rsidP="005C3609">
      <w:pPr>
        <w:shd w:val="clear" w:color="auto" w:fill="FFFFFF"/>
        <w:rPr>
          <w:b/>
        </w:rPr>
      </w:pPr>
    </w:p>
    <w:p w14:paraId="726D8DAA" w14:textId="106DF37D" w:rsidR="00535492" w:rsidRDefault="00535492" w:rsidP="005C3609">
      <w:pPr>
        <w:shd w:val="clear" w:color="auto" w:fill="FFFFFF"/>
        <w:rPr>
          <w:b/>
        </w:rPr>
      </w:pPr>
    </w:p>
    <w:p w14:paraId="3CDBBE5A" w14:textId="6522B01D" w:rsidR="00757D27" w:rsidRDefault="00757D27" w:rsidP="005C3609">
      <w:pPr>
        <w:shd w:val="clear" w:color="auto" w:fill="FFFFFF"/>
        <w:rPr>
          <w:b/>
        </w:rPr>
      </w:pPr>
    </w:p>
    <w:p w14:paraId="2BD3500B" w14:textId="77777777" w:rsidR="004F0238" w:rsidRDefault="004F0238" w:rsidP="005C3609">
      <w:pPr>
        <w:shd w:val="clear" w:color="auto" w:fill="FFFFFF"/>
        <w:rPr>
          <w:b/>
        </w:rPr>
      </w:pPr>
    </w:p>
    <w:p w14:paraId="09D9C3F3" w14:textId="77777777" w:rsidR="004F0238" w:rsidRDefault="004F0238" w:rsidP="005C3609">
      <w:pPr>
        <w:shd w:val="clear" w:color="auto" w:fill="FFFFFF"/>
        <w:rPr>
          <w:b/>
        </w:rPr>
      </w:pPr>
    </w:p>
    <w:p w14:paraId="5DED95B4" w14:textId="7EF31E28" w:rsidR="00C90EF5" w:rsidRPr="005C3609" w:rsidRDefault="002B76FE" w:rsidP="005C3609">
      <w:pPr>
        <w:shd w:val="clear" w:color="auto" w:fill="FFFFFF"/>
        <w:rPr>
          <w:color w:val="222222"/>
          <w:sz w:val="28"/>
          <w:szCs w:val="28"/>
        </w:rPr>
      </w:pPr>
      <w:r>
        <w:rPr>
          <w:b/>
        </w:rPr>
        <w:lastRenderedPageBreak/>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F471" w14:textId="77777777" w:rsidR="00933DBC" w:rsidRDefault="00933DBC" w:rsidP="00E05ADD">
      <w:r>
        <w:separator/>
      </w:r>
    </w:p>
  </w:endnote>
  <w:endnote w:type="continuationSeparator" w:id="0">
    <w:p w14:paraId="4A254E57" w14:textId="77777777" w:rsidR="00933DBC" w:rsidRDefault="00933DBC"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253E" w14:textId="77777777" w:rsidR="00933DBC" w:rsidRDefault="00933DBC" w:rsidP="00E05ADD">
      <w:r>
        <w:separator/>
      </w:r>
    </w:p>
  </w:footnote>
  <w:footnote w:type="continuationSeparator" w:id="0">
    <w:p w14:paraId="4D41DD3A" w14:textId="77777777" w:rsidR="00933DBC" w:rsidRDefault="00933DBC"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2C9E"/>
    <w:rsid w:val="000156CE"/>
    <w:rsid w:val="00016602"/>
    <w:rsid w:val="0002223C"/>
    <w:rsid w:val="00022B22"/>
    <w:rsid w:val="00022F7F"/>
    <w:rsid w:val="000233ED"/>
    <w:rsid w:val="0002390F"/>
    <w:rsid w:val="000246A0"/>
    <w:rsid w:val="00024924"/>
    <w:rsid w:val="00027858"/>
    <w:rsid w:val="000321F7"/>
    <w:rsid w:val="00032636"/>
    <w:rsid w:val="00032C1F"/>
    <w:rsid w:val="000346B7"/>
    <w:rsid w:val="0003527E"/>
    <w:rsid w:val="0003664D"/>
    <w:rsid w:val="000412EF"/>
    <w:rsid w:val="00043C6D"/>
    <w:rsid w:val="00045019"/>
    <w:rsid w:val="000479B7"/>
    <w:rsid w:val="000572BA"/>
    <w:rsid w:val="00057CD6"/>
    <w:rsid w:val="00060E46"/>
    <w:rsid w:val="000651E4"/>
    <w:rsid w:val="00065ACC"/>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C151E"/>
    <w:rsid w:val="000C16C8"/>
    <w:rsid w:val="000C46A6"/>
    <w:rsid w:val="000C5105"/>
    <w:rsid w:val="000C5F51"/>
    <w:rsid w:val="000D64FC"/>
    <w:rsid w:val="000E2A8F"/>
    <w:rsid w:val="000E36CC"/>
    <w:rsid w:val="000F1903"/>
    <w:rsid w:val="000F2143"/>
    <w:rsid w:val="000F2217"/>
    <w:rsid w:val="000F297A"/>
    <w:rsid w:val="000F41A2"/>
    <w:rsid w:val="000F75E2"/>
    <w:rsid w:val="000F77A8"/>
    <w:rsid w:val="000F7A72"/>
    <w:rsid w:val="000F7C9A"/>
    <w:rsid w:val="000F7FCF"/>
    <w:rsid w:val="0010584D"/>
    <w:rsid w:val="00105920"/>
    <w:rsid w:val="0010732B"/>
    <w:rsid w:val="00113B3D"/>
    <w:rsid w:val="00120AB4"/>
    <w:rsid w:val="00125006"/>
    <w:rsid w:val="00126294"/>
    <w:rsid w:val="00126A2C"/>
    <w:rsid w:val="00131873"/>
    <w:rsid w:val="00133947"/>
    <w:rsid w:val="00133EFC"/>
    <w:rsid w:val="00134F89"/>
    <w:rsid w:val="00135BFF"/>
    <w:rsid w:val="001367B2"/>
    <w:rsid w:val="00137118"/>
    <w:rsid w:val="00140720"/>
    <w:rsid w:val="001420F4"/>
    <w:rsid w:val="0014388F"/>
    <w:rsid w:val="00147096"/>
    <w:rsid w:val="00147A5E"/>
    <w:rsid w:val="0015048D"/>
    <w:rsid w:val="00154731"/>
    <w:rsid w:val="00156EF3"/>
    <w:rsid w:val="00160D9F"/>
    <w:rsid w:val="0016210C"/>
    <w:rsid w:val="001676C0"/>
    <w:rsid w:val="00173CBC"/>
    <w:rsid w:val="00175421"/>
    <w:rsid w:val="0018270C"/>
    <w:rsid w:val="001837F4"/>
    <w:rsid w:val="00185E2D"/>
    <w:rsid w:val="00186EF9"/>
    <w:rsid w:val="00190D43"/>
    <w:rsid w:val="001949B4"/>
    <w:rsid w:val="001A1764"/>
    <w:rsid w:val="001A2F90"/>
    <w:rsid w:val="001A3851"/>
    <w:rsid w:val="001A6697"/>
    <w:rsid w:val="001B067F"/>
    <w:rsid w:val="001B3E09"/>
    <w:rsid w:val="001C07AF"/>
    <w:rsid w:val="001C1236"/>
    <w:rsid w:val="001C4B09"/>
    <w:rsid w:val="001C6B3C"/>
    <w:rsid w:val="001C7CC5"/>
    <w:rsid w:val="001D1556"/>
    <w:rsid w:val="001D3532"/>
    <w:rsid w:val="001E1939"/>
    <w:rsid w:val="001E1EA1"/>
    <w:rsid w:val="001E5640"/>
    <w:rsid w:val="001E6704"/>
    <w:rsid w:val="001E6F70"/>
    <w:rsid w:val="001E7B4D"/>
    <w:rsid w:val="001E7C70"/>
    <w:rsid w:val="001F086F"/>
    <w:rsid w:val="001F1586"/>
    <w:rsid w:val="00201255"/>
    <w:rsid w:val="00201275"/>
    <w:rsid w:val="00203279"/>
    <w:rsid w:val="002043E8"/>
    <w:rsid w:val="00205240"/>
    <w:rsid w:val="00205F64"/>
    <w:rsid w:val="00207CF0"/>
    <w:rsid w:val="00210DFF"/>
    <w:rsid w:val="00220196"/>
    <w:rsid w:val="00225345"/>
    <w:rsid w:val="0022637D"/>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28BB"/>
    <w:rsid w:val="002B2BE9"/>
    <w:rsid w:val="002B57B7"/>
    <w:rsid w:val="002B7577"/>
    <w:rsid w:val="002B76FE"/>
    <w:rsid w:val="002B799B"/>
    <w:rsid w:val="002C00BF"/>
    <w:rsid w:val="002C2DD1"/>
    <w:rsid w:val="002C3E29"/>
    <w:rsid w:val="002C40BC"/>
    <w:rsid w:val="002D0D26"/>
    <w:rsid w:val="002D31E0"/>
    <w:rsid w:val="002D508A"/>
    <w:rsid w:val="002D565B"/>
    <w:rsid w:val="002E00A2"/>
    <w:rsid w:val="002E1F72"/>
    <w:rsid w:val="002E6BED"/>
    <w:rsid w:val="002F1CB1"/>
    <w:rsid w:val="00303E06"/>
    <w:rsid w:val="003049F4"/>
    <w:rsid w:val="003058E2"/>
    <w:rsid w:val="00321891"/>
    <w:rsid w:val="00322916"/>
    <w:rsid w:val="00327880"/>
    <w:rsid w:val="00332BDF"/>
    <w:rsid w:val="00342C08"/>
    <w:rsid w:val="00346AE1"/>
    <w:rsid w:val="00347062"/>
    <w:rsid w:val="00347AE8"/>
    <w:rsid w:val="0035316C"/>
    <w:rsid w:val="00355C13"/>
    <w:rsid w:val="0036072B"/>
    <w:rsid w:val="00360E47"/>
    <w:rsid w:val="0036152B"/>
    <w:rsid w:val="00362C99"/>
    <w:rsid w:val="00365795"/>
    <w:rsid w:val="00366E11"/>
    <w:rsid w:val="003769F7"/>
    <w:rsid w:val="0038019F"/>
    <w:rsid w:val="00380392"/>
    <w:rsid w:val="00384255"/>
    <w:rsid w:val="00385EC5"/>
    <w:rsid w:val="00391817"/>
    <w:rsid w:val="00391A8A"/>
    <w:rsid w:val="00393860"/>
    <w:rsid w:val="003A34CE"/>
    <w:rsid w:val="003A444F"/>
    <w:rsid w:val="003A6304"/>
    <w:rsid w:val="003B4543"/>
    <w:rsid w:val="003B51D0"/>
    <w:rsid w:val="003C1007"/>
    <w:rsid w:val="003D4817"/>
    <w:rsid w:val="003D4DDB"/>
    <w:rsid w:val="003D55F2"/>
    <w:rsid w:val="003D7D37"/>
    <w:rsid w:val="003E1449"/>
    <w:rsid w:val="003E209E"/>
    <w:rsid w:val="003E7304"/>
    <w:rsid w:val="003F28A3"/>
    <w:rsid w:val="003F58AD"/>
    <w:rsid w:val="003F7FA6"/>
    <w:rsid w:val="0040090D"/>
    <w:rsid w:val="00401798"/>
    <w:rsid w:val="004022A1"/>
    <w:rsid w:val="004022BC"/>
    <w:rsid w:val="00402346"/>
    <w:rsid w:val="00403EBA"/>
    <w:rsid w:val="00404857"/>
    <w:rsid w:val="0040739D"/>
    <w:rsid w:val="0041089D"/>
    <w:rsid w:val="00412DD9"/>
    <w:rsid w:val="00415605"/>
    <w:rsid w:val="00417842"/>
    <w:rsid w:val="004322B0"/>
    <w:rsid w:val="0043374B"/>
    <w:rsid w:val="0043533A"/>
    <w:rsid w:val="0043605C"/>
    <w:rsid w:val="00437382"/>
    <w:rsid w:val="00440052"/>
    <w:rsid w:val="00441F21"/>
    <w:rsid w:val="004445B3"/>
    <w:rsid w:val="00446FB3"/>
    <w:rsid w:val="004473BB"/>
    <w:rsid w:val="004509D3"/>
    <w:rsid w:val="0045333C"/>
    <w:rsid w:val="00456C2C"/>
    <w:rsid w:val="00457A91"/>
    <w:rsid w:val="00462C13"/>
    <w:rsid w:val="00465E79"/>
    <w:rsid w:val="00472F08"/>
    <w:rsid w:val="00484996"/>
    <w:rsid w:val="0048617D"/>
    <w:rsid w:val="004878B5"/>
    <w:rsid w:val="00490D2F"/>
    <w:rsid w:val="0049392C"/>
    <w:rsid w:val="00496165"/>
    <w:rsid w:val="004963A9"/>
    <w:rsid w:val="004A0320"/>
    <w:rsid w:val="004A1A68"/>
    <w:rsid w:val="004A3554"/>
    <w:rsid w:val="004A4996"/>
    <w:rsid w:val="004B5EC3"/>
    <w:rsid w:val="004C32ED"/>
    <w:rsid w:val="004C553B"/>
    <w:rsid w:val="004C743A"/>
    <w:rsid w:val="004D0209"/>
    <w:rsid w:val="004D0262"/>
    <w:rsid w:val="004D0BD4"/>
    <w:rsid w:val="004E03E0"/>
    <w:rsid w:val="004E3701"/>
    <w:rsid w:val="004F0238"/>
    <w:rsid w:val="004F3C7E"/>
    <w:rsid w:val="004F6644"/>
    <w:rsid w:val="00500900"/>
    <w:rsid w:val="005036BD"/>
    <w:rsid w:val="005072C9"/>
    <w:rsid w:val="00515BE9"/>
    <w:rsid w:val="00520102"/>
    <w:rsid w:val="005208E5"/>
    <w:rsid w:val="00521D41"/>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679E0"/>
    <w:rsid w:val="00571E93"/>
    <w:rsid w:val="00572541"/>
    <w:rsid w:val="0058433C"/>
    <w:rsid w:val="00591851"/>
    <w:rsid w:val="00592BA7"/>
    <w:rsid w:val="00595FF5"/>
    <w:rsid w:val="005A0532"/>
    <w:rsid w:val="005A0BE0"/>
    <w:rsid w:val="005A1BE6"/>
    <w:rsid w:val="005A1D53"/>
    <w:rsid w:val="005B2355"/>
    <w:rsid w:val="005B438B"/>
    <w:rsid w:val="005B49C2"/>
    <w:rsid w:val="005C3609"/>
    <w:rsid w:val="005C5D54"/>
    <w:rsid w:val="005D3E39"/>
    <w:rsid w:val="005E37F3"/>
    <w:rsid w:val="005E545E"/>
    <w:rsid w:val="005E6C9A"/>
    <w:rsid w:val="005F5102"/>
    <w:rsid w:val="005F6A64"/>
    <w:rsid w:val="00603847"/>
    <w:rsid w:val="00603F02"/>
    <w:rsid w:val="00604A91"/>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2307"/>
    <w:rsid w:val="00680259"/>
    <w:rsid w:val="0068095A"/>
    <w:rsid w:val="0068200C"/>
    <w:rsid w:val="00684B6F"/>
    <w:rsid w:val="00685905"/>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261D"/>
    <w:rsid w:val="006F7FC3"/>
    <w:rsid w:val="00707122"/>
    <w:rsid w:val="00707CF2"/>
    <w:rsid w:val="00710BD5"/>
    <w:rsid w:val="007120C6"/>
    <w:rsid w:val="00714B9B"/>
    <w:rsid w:val="007167A7"/>
    <w:rsid w:val="0071760D"/>
    <w:rsid w:val="007217EF"/>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380C"/>
    <w:rsid w:val="00763A91"/>
    <w:rsid w:val="00763AF7"/>
    <w:rsid w:val="0077209E"/>
    <w:rsid w:val="00775BE2"/>
    <w:rsid w:val="00777AA7"/>
    <w:rsid w:val="00777CC1"/>
    <w:rsid w:val="00781C14"/>
    <w:rsid w:val="00790352"/>
    <w:rsid w:val="007928D0"/>
    <w:rsid w:val="007957FF"/>
    <w:rsid w:val="00797F20"/>
    <w:rsid w:val="007A1195"/>
    <w:rsid w:val="007A3526"/>
    <w:rsid w:val="007B0482"/>
    <w:rsid w:val="007B0D1A"/>
    <w:rsid w:val="007B3B86"/>
    <w:rsid w:val="007B46BD"/>
    <w:rsid w:val="007B48B0"/>
    <w:rsid w:val="007C0DEB"/>
    <w:rsid w:val="007C19C3"/>
    <w:rsid w:val="007C40EC"/>
    <w:rsid w:val="007C450E"/>
    <w:rsid w:val="007C4524"/>
    <w:rsid w:val="007D2A92"/>
    <w:rsid w:val="007D559C"/>
    <w:rsid w:val="007E2975"/>
    <w:rsid w:val="007E3811"/>
    <w:rsid w:val="007F39F5"/>
    <w:rsid w:val="007F5B3E"/>
    <w:rsid w:val="00800041"/>
    <w:rsid w:val="00800F46"/>
    <w:rsid w:val="00806365"/>
    <w:rsid w:val="00811CD1"/>
    <w:rsid w:val="0081308F"/>
    <w:rsid w:val="008152D8"/>
    <w:rsid w:val="00820004"/>
    <w:rsid w:val="008201F4"/>
    <w:rsid w:val="00824AFF"/>
    <w:rsid w:val="00827933"/>
    <w:rsid w:val="00827B80"/>
    <w:rsid w:val="00835531"/>
    <w:rsid w:val="00844634"/>
    <w:rsid w:val="00851CCD"/>
    <w:rsid w:val="008534A8"/>
    <w:rsid w:val="00860A70"/>
    <w:rsid w:val="00864B9F"/>
    <w:rsid w:val="00864F88"/>
    <w:rsid w:val="00867004"/>
    <w:rsid w:val="00867ECA"/>
    <w:rsid w:val="00867EE7"/>
    <w:rsid w:val="0087346E"/>
    <w:rsid w:val="00880191"/>
    <w:rsid w:val="00882853"/>
    <w:rsid w:val="008838A3"/>
    <w:rsid w:val="00885C46"/>
    <w:rsid w:val="00891397"/>
    <w:rsid w:val="00896223"/>
    <w:rsid w:val="00897AE9"/>
    <w:rsid w:val="008A5FAD"/>
    <w:rsid w:val="008B39E9"/>
    <w:rsid w:val="008B58C4"/>
    <w:rsid w:val="008B7160"/>
    <w:rsid w:val="008B7AAD"/>
    <w:rsid w:val="008C05FE"/>
    <w:rsid w:val="008C2BFC"/>
    <w:rsid w:val="008F073A"/>
    <w:rsid w:val="008F0F20"/>
    <w:rsid w:val="008F15A4"/>
    <w:rsid w:val="008F167D"/>
    <w:rsid w:val="008F1DA2"/>
    <w:rsid w:val="008F458C"/>
    <w:rsid w:val="008F7BAE"/>
    <w:rsid w:val="009028BC"/>
    <w:rsid w:val="00904846"/>
    <w:rsid w:val="00915353"/>
    <w:rsid w:val="009167EA"/>
    <w:rsid w:val="009178B1"/>
    <w:rsid w:val="00920089"/>
    <w:rsid w:val="00921E73"/>
    <w:rsid w:val="00923F69"/>
    <w:rsid w:val="0093208F"/>
    <w:rsid w:val="00933AC5"/>
    <w:rsid w:val="00933DBC"/>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79A3"/>
    <w:rsid w:val="00987098"/>
    <w:rsid w:val="009870F0"/>
    <w:rsid w:val="00991476"/>
    <w:rsid w:val="0099301E"/>
    <w:rsid w:val="009978E8"/>
    <w:rsid w:val="009A56D2"/>
    <w:rsid w:val="009A5C24"/>
    <w:rsid w:val="009A6454"/>
    <w:rsid w:val="009B196F"/>
    <w:rsid w:val="009B6015"/>
    <w:rsid w:val="009C43CE"/>
    <w:rsid w:val="009C7639"/>
    <w:rsid w:val="009E2FA1"/>
    <w:rsid w:val="009E31D2"/>
    <w:rsid w:val="009E607F"/>
    <w:rsid w:val="009F33A8"/>
    <w:rsid w:val="009F622A"/>
    <w:rsid w:val="00A03B56"/>
    <w:rsid w:val="00A04F5E"/>
    <w:rsid w:val="00A06B5D"/>
    <w:rsid w:val="00A104CD"/>
    <w:rsid w:val="00A21B5B"/>
    <w:rsid w:val="00A227C1"/>
    <w:rsid w:val="00A22CB8"/>
    <w:rsid w:val="00A22E03"/>
    <w:rsid w:val="00A263BE"/>
    <w:rsid w:val="00A26918"/>
    <w:rsid w:val="00A2744C"/>
    <w:rsid w:val="00A30112"/>
    <w:rsid w:val="00A3335B"/>
    <w:rsid w:val="00A34F20"/>
    <w:rsid w:val="00A358E1"/>
    <w:rsid w:val="00A362CE"/>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319A"/>
    <w:rsid w:val="00AB0659"/>
    <w:rsid w:val="00AB22A1"/>
    <w:rsid w:val="00AC37DB"/>
    <w:rsid w:val="00AD12C6"/>
    <w:rsid w:val="00AD2BD3"/>
    <w:rsid w:val="00AD6FEE"/>
    <w:rsid w:val="00AD7B01"/>
    <w:rsid w:val="00AD7DA7"/>
    <w:rsid w:val="00AE0DFE"/>
    <w:rsid w:val="00AE24D2"/>
    <w:rsid w:val="00AE37CD"/>
    <w:rsid w:val="00AE5128"/>
    <w:rsid w:val="00AF0A52"/>
    <w:rsid w:val="00AF1778"/>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212C"/>
    <w:rsid w:val="00B70C50"/>
    <w:rsid w:val="00B73F82"/>
    <w:rsid w:val="00B751F2"/>
    <w:rsid w:val="00B75AC1"/>
    <w:rsid w:val="00B857D8"/>
    <w:rsid w:val="00B860C4"/>
    <w:rsid w:val="00B97627"/>
    <w:rsid w:val="00BA703D"/>
    <w:rsid w:val="00BB7C9B"/>
    <w:rsid w:val="00BC073C"/>
    <w:rsid w:val="00BC5597"/>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39FD"/>
    <w:rsid w:val="00C2461F"/>
    <w:rsid w:val="00C2561D"/>
    <w:rsid w:val="00C25C1C"/>
    <w:rsid w:val="00C31606"/>
    <w:rsid w:val="00C324F0"/>
    <w:rsid w:val="00C32A14"/>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77BA9"/>
    <w:rsid w:val="00C802B6"/>
    <w:rsid w:val="00C90A75"/>
    <w:rsid w:val="00C90EF5"/>
    <w:rsid w:val="00C91754"/>
    <w:rsid w:val="00C92E7A"/>
    <w:rsid w:val="00C92F86"/>
    <w:rsid w:val="00C9795D"/>
    <w:rsid w:val="00C97FA8"/>
    <w:rsid w:val="00CA1CEC"/>
    <w:rsid w:val="00CA2041"/>
    <w:rsid w:val="00CB6A8A"/>
    <w:rsid w:val="00CB7F24"/>
    <w:rsid w:val="00CC25FD"/>
    <w:rsid w:val="00CD1145"/>
    <w:rsid w:val="00CD228F"/>
    <w:rsid w:val="00CD393F"/>
    <w:rsid w:val="00CD741F"/>
    <w:rsid w:val="00CD7DD4"/>
    <w:rsid w:val="00CF20C2"/>
    <w:rsid w:val="00CF2AC9"/>
    <w:rsid w:val="00CF447C"/>
    <w:rsid w:val="00CF530D"/>
    <w:rsid w:val="00CF73AA"/>
    <w:rsid w:val="00D0158A"/>
    <w:rsid w:val="00D03F49"/>
    <w:rsid w:val="00D06E81"/>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43EF"/>
    <w:rsid w:val="00D80100"/>
    <w:rsid w:val="00D81995"/>
    <w:rsid w:val="00D81BDE"/>
    <w:rsid w:val="00D85AA2"/>
    <w:rsid w:val="00D86330"/>
    <w:rsid w:val="00D90089"/>
    <w:rsid w:val="00D91B20"/>
    <w:rsid w:val="00D949A2"/>
    <w:rsid w:val="00DA02BE"/>
    <w:rsid w:val="00DA0F35"/>
    <w:rsid w:val="00DA20C5"/>
    <w:rsid w:val="00DB2567"/>
    <w:rsid w:val="00DB2F85"/>
    <w:rsid w:val="00DB61E4"/>
    <w:rsid w:val="00DB7833"/>
    <w:rsid w:val="00DB7951"/>
    <w:rsid w:val="00DC0233"/>
    <w:rsid w:val="00DC59AC"/>
    <w:rsid w:val="00DC65D0"/>
    <w:rsid w:val="00DC753D"/>
    <w:rsid w:val="00DC7D98"/>
    <w:rsid w:val="00DD0660"/>
    <w:rsid w:val="00DD1AAD"/>
    <w:rsid w:val="00DD2A78"/>
    <w:rsid w:val="00DD4CCD"/>
    <w:rsid w:val="00DD7632"/>
    <w:rsid w:val="00DE4631"/>
    <w:rsid w:val="00DE4F7E"/>
    <w:rsid w:val="00DE5641"/>
    <w:rsid w:val="00DE7527"/>
    <w:rsid w:val="00DF0ABC"/>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7397"/>
    <w:rsid w:val="00E94B4F"/>
    <w:rsid w:val="00E94B68"/>
    <w:rsid w:val="00E94C63"/>
    <w:rsid w:val="00E971BC"/>
    <w:rsid w:val="00EA01CE"/>
    <w:rsid w:val="00EA06BD"/>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22186"/>
    <w:rsid w:val="00F24AB8"/>
    <w:rsid w:val="00F301E1"/>
    <w:rsid w:val="00F30773"/>
    <w:rsid w:val="00F360D6"/>
    <w:rsid w:val="00F51999"/>
    <w:rsid w:val="00F54D8E"/>
    <w:rsid w:val="00F7075F"/>
    <w:rsid w:val="00F80AFE"/>
    <w:rsid w:val="00F84314"/>
    <w:rsid w:val="00F848A1"/>
    <w:rsid w:val="00F909A5"/>
    <w:rsid w:val="00F9159C"/>
    <w:rsid w:val="00F93BAE"/>
    <w:rsid w:val="00FA21D2"/>
    <w:rsid w:val="00FA5B57"/>
    <w:rsid w:val="00FB0F1B"/>
    <w:rsid w:val="00FB189B"/>
    <w:rsid w:val="00FB59C5"/>
    <w:rsid w:val="00FC037D"/>
    <w:rsid w:val="00FC4C9B"/>
    <w:rsid w:val="00FD2779"/>
    <w:rsid w:val="00FD7605"/>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19323934">
      <w:bodyDiv w:val="1"/>
      <w:marLeft w:val="0"/>
      <w:marRight w:val="0"/>
      <w:marTop w:val="0"/>
      <w:marBottom w:val="0"/>
      <w:divBdr>
        <w:top w:val="none" w:sz="0" w:space="0" w:color="auto"/>
        <w:left w:val="none" w:sz="0" w:space="0" w:color="auto"/>
        <w:bottom w:val="none" w:sz="0" w:space="0" w:color="auto"/>
        <w:right w:val="none" w:sz="0" w:space="0" w:color="auto"/>
      </w:divBdr>
      <w:divsChild>
        <w:div w:id="1235630600">
          <w:marLeft w:val="0"/>
          <w:marRight w:val="0"/>
          <w:marTop w:val="0"/>
          <w:marBottom w:val="0"/>
          <w:divBdr>
            <w:top w:val="none" w:sz="0" w:space="0" w:color="auto"/>
            <w:left w:val="none" w:sz="0" w:space="0" w:color="auto"/>
            <w:bottom w:val="none" w:sz="0" w:space="0" w:color="auto"/>
            <w:right w:val="none" w:sz="0" w:space="0" w:color="auto"/>
          </w:divBdr>
        </w:div>
        <w:div w:id="1467316732">
          <w:marLeft w:val="0"/>
          <w:marRight w:val="0"/>
          <w:marTop w:val="0"/>
          <w:marBottom w:val="0"/>
          <w:divBdr>
            <w:top w:val="none" w:sz="0" w:space="0" w:color="auto"/>
            <w:left w:val="none" w:sz="0" w:space="0" w:color="auto"/>
            <w:bottom w:val="none" w:sz="0" w:space="0" w:color="auto"/>
            <w:right w:val="none" w:sz="0" w:space="0" w:color="auto"/>
          </w:divBdr>
        </w:div>
        <w:div w:id="1856074715">
          <w:marLeft w:val="0"/>
          <w:marRight w:val="0"/>
          <w:marTop w:val="0"/>
          <w:marBottom w:val="0"/>
          <w:divBdr>
            <w:top w:val="none" w:sz="0" w:space="0" w:color="auto"/>
            <w:left w:val="none" w:sz="0" w:space="0" w:color="auto"/>
            <w:bottom w:val="none" w:sz="0" w:space="0" w:color="auto"/>
            <w:right w:val="none" w:sz="0" w:space="0" w:color="auto"/>
          </w:divBdr>
        </w:div>
        <w:div w:id="1182429118">
          <w:marLeft w:val="0"/>
          <w:marRight w:val="0"/>
          <w:marTop w:val="0"/>
          <w:marBottom w:val="0"/>
          <w:divBdr>
            <w:top w:val="none" w:sz="0" w:space="0" w:color="auto"/>
            <w:left w:val="none" w:sz="0" w:space="0" w:color="auto"/>
            <w:bottom w:val="none" w:sz="0" w:space="0" w:color="auto"/>
            <w:right w:val="none" w:sz="0" w:space="0" w:color="auto"/>
          </w:divBdr>
        </w:div>
        <w:div w:id="2011983100">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
      </w:divsChild>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ke50@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4</cp:revision>
  <cp:lastPrinted>2020-08-26T18:30:00Z</cp:lastPrinted>
  <dcterms:created xsi:type="dcterms:W3CDTF">2020-11-27T17:59:00Z</dcterms:created>
  <dcterms:modified xsi:type="dcterms:W3CDTF">2020-11-27T18:22:00Z</dcterms:modified>
</cp:coreProperties>
</file>